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506475"/>
        <w:docPartObj>
          <w:docPartGallery w:val="Cover Pages"/>
          <w:docPartUnique/>
        </w:docPartObj>
      </w:sdtPr>
      <w:sdtEndPr/>
      <w:sdtContent>
        <w:p w:rsidR="00A70006" w:rsidRDefault="001C23A2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B0112A" wp14:editId="458F607C">
                    <wp:simplePos x="0" y="0"/>
                    <wp:positionH relativeFrom="page">
                      <wp:posOffset>6115050</wp:posOffset>
                    </wp:positionH>
                    <wp:positionV relativeFrom="page">
                      <wp:posOffset>209550</wp:posOffset>
                    </wp:positionV>
                    <wp:extent cx="2086610" cy="10182225"/>
                    <wp:effectExtent l="0" t="0" r="8890" b="9525"/>
                    <wp:wrapNone/>
                    <wp:docPr id="48" name="Pravokutni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6610" cy="101822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Podnaslov"/>
                                  <w:id w:val="133850926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Default="00CA4521" w:rsidP="001C23A2">
                                    <w:pPr>
                                      <w:pStyle w:val="Subtitle"/>
                                      <w:ind w:right="69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HARTER    DJELATN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48" o:spid="_x0000_s1026" style="position:absolute;margin-left:481.5pt;margin-top:16.5pt;width:164.3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alias w:val="Podnaslov"/>
                            <w:id w:val="133850926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70006" w:rsidRDefault="00CA4521" w:rsidP="001C23A2">
                              <w:pPr>
                                <w:pStyle w:val="Subtitle"/>
                                <w:ind w:right="69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CHARTER    DJELATNO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9C3592" wp14:editId="67BFF0C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915025" cy="10182225"/>
                    <wp:effectExtent l="0" t="0" r="9525" b="9525"/>
                    <wp:wrapNone/>
                    <wp:docPr id="47" name="Pravokutni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15025" cy="10182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aslov"/>
                                  <w:id w:val="-16731782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Pr="001C23A2" w:rsidRDefault="00A70006" w:rsidP="00A700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Theme="minorHAnsi" w:hAnsiTheme="minorHAnsi"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6746C1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OKUMENTI ZA PLOVILA          STRANE DRŽAVNE PRIPADNOSTI</w:t>
                                    </w:r>
                                  </w:p>
                                </w:sdtContent>
                              </w:sdt>
                              <w:p w:rsidR="00A70006" w:rsidRDefault="00A70006" w:rsidP="001673CD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70006" w:rsidRPr="00475693" w:rsidRDefault="007A6288" w:rsidP="001673CD">
                                <w:pPr>
                                  <w:tabs>
                                    <w:tab w:val="left" w:pos="1560"/>
                                  </w:tabs>
                                  <w:spacing w:before="240"/>
                                  <w:ind w:left="1008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Kratki pregled"/>
                                    <w:id w:val="141989720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0006" w:rsidRPr="00475693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Popis dokumenata koji se dostavljaju Ministarstvu                                                               </w:t>
                                    </w:r>
                                    <w:r w:rsidR="002E57D0" w:rsidRPr="00475693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1673CD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Zahtjev za eCrew</w:t>
                                    </w:r>
                                    <w:r w:rsidR="00A70006" w:rsidRPr="00475693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</w:t>
                                    </w:r>
                                    <w:r w:rsidR="001673CD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                    </w:t>
                                    </w:r>
                                    <w:r w:rsidR="00A70006" w:rsidRPr="00475693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Tablica ''CHARTER – Plovilo </w:t>
                                    </w:r>
                                    <w:r w:rsidR="001673CD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trane </w:t>
                                    </w:r>
                                    <w:r w:rsidR="00A30C28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zastave</w:t>
                                    </w:r>
                                  </w:sdtContent>
                                </w:sdt>
                                <w:r w:rsidR="00A30C28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47" o:spid="_x0000_s1027" style="position:absolute;margin-left:0;margin-top:0;width:465.75pt;height:801.75pt;z-index:251659264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Naslov"/>
                            <w:id w:val="-16731782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0006" w:rsidRPr="001C23A2" w:rsidRDefault="00A70006" w:rsidP="00A700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6746C1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DOKUMENTI ZA PLOVILA          STRANE DRŽAVNE PRIPADNOSTI</w:t>
                              </w:r>
                            </w:p>
                          </w:sdtContent>
                        </w:sdt>
                        <w:p w:rsidR="00A70006" w:rsidRDefault="00A70006" w:rsidP="001673CD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A70006" w:rsidRPr="00475693" w:rsidRDefault="00ED0667" w:rsidP="001673CD">
                          <w:pPr>
                            <w:tabs>
                              <w:tab w:val="left" w:pos="1560"/>
                            </w:tabs>
                            <w:spacing w:before="240"/>
                            <w:ind w:left="1008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Kratki pregled"/>
                              <w:id w:val="141989720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70006" w:rsidRPr="00475693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opis dokumenata koji se dostavljaju Ministarstvu                                                               </w:t>
                              </w:r>
                              <w:r w:rsidR="002E57D0" w:rsidRPr="00475693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1673CD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Zahtjev za </w:t>
                              </w:r>
                              <w:proofErr w:type="spellStart"/>
                              <w:r w:rsidR="001673CD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eCrew</w:t>
                              </w:r>
                              <w:proofErr w:type="spellEnd"/>
                              <w:r w:rsidR="00A70006" w:rsidRPr="00475693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                                        </w:t>
                              </w:r>
                              <w:r w:rsidR="001673CD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               </w:t>
                              </w:r>
                              <w:r w:rsidR="00A70006" w:rsidRPr="00475693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ablica ''CHARTER – Plovilo </w:t>
                              </w:r>
                              <w:r w:rsidR="001673CD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trane </w:t>
                              </w:r>
                              <w:r w:rsidR="00A30C28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zastave</w:t>
                              </w:r>
                            </w:sdtContent>
                          </w:sdt>
                          <w:r w:rsidR="00A30C28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>''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0006" w:rsidRDefault="00A70006"/>
        <w:p w:rsidR="00342595" w:rsidRPr="001C23A2" w:rsidRDefault="00A70006" w:rsidP="001C23A2">
          <w:pPr>
            <w:sectPr w:rsidR="00342595" w:rsidRPr="001C23A2" w:rsidSect="00342595">
              <w:footerReference w:type="default" r:id="rId10"/>
              <w:pgSz w:w="11906" w:h="16838"/>
              <w:pgMar w:top="1417" w:right="993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</w:sdtContent>
    </w:sdt>
    <w:p w:rsidR="00DB78D7" w:rsidRPr="00DB78D7" w:rsidRDefault="00217C20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DB78D7">
        <w:rPr>
          <w:rFonts w:asciiTheme="minorHAnsi" w:hAnsiTheme="minorHAnsi"/>
          <w:b/>
          <w:sz w:val="40"/>
          <w:szCs w:val="40"/>
        </w:rPr>
        <w:lastRenderedPageBreak/>
        <w:t xml:space="preserve">POPIS </w:t>
      </w:r>
      <w:r w:rsidR="00525877" w:rsidRPr="00DB78D7">
        <w:rPr>
          <w:rFonts w:asciiTheme="minorHAnsi" w:hAnsiTheme="minorHAnsi"/>
          <w:b/>
          <w:sz w:val="40"/>
          <w:szCs w:val="40"/>
        </w:rPr>
        <w:t>DOKUMEN</w:t>
      </w:r>
      <w:r w:rsidRPr="00DB78D7">
        <w:rPr>
          <w:rFonts w:asciiTheme="minorHAnsi" w:hAnsiTheme="minorHAnsi"/>
          <w:b/>
          <w:sz w:val="40"/>
          <w:szCs w:val="40"/>
        </w:rPr>
        <w:t>ATA</w:t>
      </w:r>
      <w:r w:rsidR="00525877" w:rsidRPr="00DB78D7">
        <w:rPr>
          <w:rFonts w:asciiTheme="minorHAnsi" w:hAnsiTheme="minorHAnsi"/>
          <w:b/>
          <w:sz w:val="40"/>
          <w:szCs w:val="40"/>
        </w:rPr>
        <w:t xml:space="preserve"> KOJI SE DOSTAVLJ</w:t>
      </w:r>
      <w:r w:rsidR="002A03C7" w:rsidRPr="00DB78D7">
        <w:rPr>
          <w:rFonts w:asciiTheme="minorHAnsi" w:hAnsiTheme="minorHAnsi"/>
          <w:b/>
          <w:sz w:val="40"/>
          <w:szCs w:val="40"/>
        </w:rPr>
        <w:t>AJU</w:t>
      </w:r>
      <w:r w:rsidR="00525877" w:rsidRPr="00DB78D7">
        <w:rPr>
          <w:rFonts w:asciiTheme="minorHAnsi" w:hAnsiTheme="minorHAnsi"/>
          <w:b/>
          <w:sz w:val="40"/>
          <w:szCs w:val="40"/>
        </w:rPr>
        <w:t xml:space="preserve"> MINISTARSTVU </w:t>
      </w:r>
    </w:p>
    <w:p w:rsidR="00DB78D7" w:rsidRPr="00DB78D7" w:rsidRDefault="00DB78D7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7115E" w:rsidRPr="00AB43B6" w:rsidRDefault="001673CD" w:rsidP="00A05F7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B43B6">
        <w:rPr>
          <w:rFonts w:asciiTheme="minorHAnsi" w:hAnsiTheme="minorHAnsi"/>
          <w:b/>
          <w:sz w:val="28"/>
          <w:szCs w:val="28"/>
        </w:rPr>
        <w:t xml:space="preserve">Obavljanje charter djelatnosti </w:t>
      </w:r>
      <w:r w:rsidRPr="00AB43B6">
        <w:rPr>
          <w:rFonts w:asciiTheme="minorHAnsi" w:hAnsiTheme="minorHAnsi"/>
          <w:b/>
          <w:color w:val="auto"/>
          <w:sz w:val="28"/>
          <w:szCs w:val="28"/>
        </w:rPr>
        <w:t xml:space="preserve">iz </w:t>
      </w:r>
      <w:r w:rsidR="00E7115E" w:rsidRPr="00AB43B6">
        <w:rPr>
          <w:rFonts w:asciiTheme="minorHAnsi" w:hAnsiTheme="minorHAnsi"/>
          <w:b/>
          <w:color w:val="auto"/>
          <w:sz w:val="28"/>
          <w:szCs w:val="28"/>
        </w:rPr>
        <w:t xml:space="preserve">HRVATSKE </w:t>
      </w:r>
      <w:r w:rsidR="00A65CC4" w:rsidRPr="00AB43B6">
        <w:rPr>
          <w:rFonts w:asciiTheme="minorHAnsi" w:hAnsiTheme="minorHAnsi"/>
          <w:b/>
          <w:color w:val="auto"/>
          <w:sz w:val="28"/>
          <w:szCs w:val="28"/>
        </w:rPr>
        <w:t xml:space="preserve">ili TREĆE DRŽAVE </w:t>
      </w:r>
      <w:r w:rsidR="00E7115E" w:rsidRPr="00AB43B6">
        <w:rPr>
          <w:rFonts w:asciiTheme="minorHAnsi" w:hAnsiTheme="minorHAnsi"/>
          <w:b/>
          <w:color w:val="auto"/>
          <w:sz w:val="28"/>
          <w:szCs w:val="28"/>
        </w:rPr>
        <w:t xml:space="preserve">- </w:t>
      </w:r>
      <w:r w:rsidR="00A30C28" w:rsidRPr="00AB43B6">
        <w:rPr>
          <w:rFonts w:asciiTheme="minorHAnsi" w:hAnsiTheme="minorHAnsi"/>
          <w:b/>
          <w:color w:val="auto"/>
          <w:sz w:val="28"/>
          <w:szCs w:val="28"/>
        </w:rPr>
        <w:t xml:space="preserve">zastava plovila </w:t>
      </w:r>
      <w:r w:rsidR="00E7115E" w:rsidRPr="00AB43B6">
        <w:rPr>
          <w:rFonts w:asciiTheme="minorHAnsi" w:hAnsiTheme="minorHAnsi"/>
          <w:b/>
          <w:color w:val="auto"/>
          <w:sz w:val="28"/>
          <w:szCs w:val="28"/>
        </w:rPr>
        <w:t>EGP</w:t>
      </w:r>
      <w:r w:rsidR="00475693" w:rsidRPr="00AB43B6">
        <w:rPr>
          <w:rFonts w:asciiTheme="minorHAnsi" w:hAnsiTheme="minorHAnsi"/>
          <w:b/>
          <w:color w:val="auto"/>
          <w:sz w:val="28"/>
          <w:szCs w:val="28"/>
        </w:rPr>
        <w:t>/EU</w:t>
      </w:r>
      <w:r w:rsidR="00E7115E" w:rsidRPr="00AB43B6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A90A49" w:rsidRPr="001E63A3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0993"/>
      </w:tblGrid>
      <w:tr w:rsidR="00B353BE" w:rsidRPr="001E63A3" w:rsidTr="00CA4A5A">
        <w:tc>
          <w:tcPr>
            <w:tcW w:w="3227" w:type="dxa"/>
          </w:tcPr>
          <w:p w:rsidR="00B353BE" w:rsidRPr="001E63A3" w:rsidRDefault="00B353BE" w:rsidP="001E63A3">
            <w:pPr>
              <w:jc w:val="center"/>
              <w:rPr>
                <w:rFonts w:asciiTheme="minorHAnsi" w:hAnsiTheme="minorHAnsi"/>
              </w:rPr>
            </w:pPr>
            <w:r w:rsidRPr="003606D9">
              <w:rPr>
                <w:rFonts w:asciiTheme="minorHAnsi" w:hAnsiTheme="minorHAnsi"/>
                <w:color w:val="0070C0"/>
              </w:rPr>
              <w:t>Država luke ukrcaja</w:t>
            </w:r>
          </w:p>
        </w:tc>
        <w:tc>
          <w:tcPr>
            <w:tcW w:w="10993" w:type="dxa"/>
            <w:vMerge w:val="restart"/>
            <w:vAlign w:val="center"/>
          </w:tcPr>
          <w:p w:rsidR="00B353BE" w:rsidRPr="003606D9" w:rsidRDefault="00B353BE" w:rsidP="00564E29">
            <w:pPr>
              <w:jc w:val="center"/>
              <w:rPr>
                <w:rFonts w:asciiTheme="minorHAnsi" w:hAnsiTheme="minorHAnsi"/>
                <w:color w:val="0070C0"/>
              </w:rPr>
            </w:pPr>
            <w:r w:rsidRPr="003606D9">
              <w:rPr>
                <w:rFonts w:asciiTheme="minorHAnsi" w:hAnsiTheme="minorHAnsi"/>
                <w:color w:val="0070C0"/>
              </w:rPr>
              <w:t>Sjedište charter kompanije</w:t>
            </w:r>
          </w:p>
          <w:p w:rsidR="00564E29" w:rsidRPr="00B353BE" w:rsidRDefault="00DA1095" w:rsidP="00DA10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5B40EA">
              <w:rPr>
                <w:rFonts w:asciiTheme="minorHAnsi" w:hAnsiTheme="minorHAnsi"/>
                <w:b/>
                <w:color w:val="0070C0"/>
              </w:rPr>
              <w:t>TREĆA DRŽAVA</w:t>
            </w:r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A1095">
              <w:rPr>
                <w:rFonts w:asciiTheme="minorHAnsi" w:hAnsiTheme="minorHAnsi"/>
                <w:color w:val="0070C0"/>
              </w:rPr>
              <w:t>ili</w:t>
            </w:r>
            <w:r>
              <w:rPr>
                <w:rFonts w:asciiTheme="minorHAnsi" w:hAnsiTheme="minorHAnsi"/>
                <w:b/>
                <w:color w:val="0070C0"/>
              </w:rPr>
              <w:t xml:space="preserve"> EGP/</w:t>
            </w:r>
            <w:r w:rsidRPr="005B40EA">
              <w:rPr>
                <w:rFonts w:asciiTheme="minorHAnsi" w:hAnsiTheme="minorHAnsi"/>
                <w:b/>
                <w:color w:val="0070C0"/>
              </w:rPr>
              <w:t>EU DRŽAVA</w:t>
            </w:r>
          </w:p>
        </w:tc>
      </w:tr>
      <w:tr w:rsidR="00B353BE" w:rsidRPr="001E63A3" w:rsidTr="00C9480E">
        <w:trPr>
          <w:trHeight w:val="293"/>
        </w:trPr>
        <w:tc>
          <w:tcPr>
            <w:tcW w:w="3227" w:type="dxa"/>
            <w:vMerge w:val="restart"/>
            <w:vAlign w:val="center"/>
          </w:tcPr>
          <w:p w:rsidR="00DA1095" w:rsidRDefault="00B353BE" w:rsidP="00DA10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3606D9">
              <w:rPr>
                <w:rFonts w:asciiTheme="minorHAnsi" w:hAnsiTheme="minorHAnsi"/>
                <w:b/>
                <w:color w:val="0070C0"/>
              </w:rPr>
              <w:t>HRVATSKA</w:t>
            </w:r>
          </w:p>
          <w:p w:rsidR="00DA1095" w:rsidRPr="00DA1095" w:rsidRDefault="00DA1095" w:rsidP="00DA1095">
            <w:pPr>
              <w:jc w:val="center"/>
              <w:rPr>
                <w:rFonts w:asciiTheme="minorHAnsi" w:hAnsiTheme="minorHAnsi"/>
                <w:color w:val="0070C0"/>
              </w:rPr>
            </w:pPr>
            <w:r w:rsidRPr="00DA1095">
              <w:rPr>
                <w:rFonts w:asciiTheme="minorHAnsi" w:hAnsiTheme="minorHAnsi"/>
                <w:color w:val="0070C0"/>
              </w:rPr>
              <w:t>ili</w:t>
            </w:r>
          </w:p>
          <w:p w:rsidR="00B353BE" w:rsidRPr="001E63A3" w:rsidRDefault="00CA4A5A" w:rsidP="00C94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70C0"/>
              </w:rPr>
              <w:t>TREĆA DRŽAVA</w:t>
            </w:r>
          </w:p>
        </w:tc>
        <w:tc>
          <w:tcPr>
            <w:tcW w:w="10993" w:type="dxa"/>
            <w:vMerge/>
          </w:tcPr>
          <w:p w:rsidR="00B353BE" w:rsidRPr="003606D9" w:rsidRDefault="00B353BE" w:rsidP="00E7115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353BE" w:rsidRPr="001E63A3" w:rsidTr="00CA4A5A">
        <w:trPr>
          <w:trHeight w:val="1139"/>
        </w:trPr>
        <w:tc>
          <w:tcPr>
            <w:tcW w:w="3227" w:type="dxa"/>
            <w:vMerge/>
            <w:vAlign w:val="center"/>
          </w:tcPr>
          <w:p w:rsidR="00B353BE" w:rsidRPr="001E63A3" w:rsidRDefault="00B353BE" w:rsidP="00E7115E">
            <w:pPr>
              <w:rPr>
                <w:rFonts w:asciiTheme="minorHAnsi" w:hAnsiTheme="minorHAnsi"/>
              </w:rPr>
            </w:pPr>
          </w:p>
        </w:tc>
        <w:tc>
          <w:tcPr>
            <w:tcW w:w="10993" w:type="dxa"/>
          </w:tcPr>
          <w:p w:rsidR="00564E29" w:rsidRDefault="00564E29" w:rsidP="00E7115E">
            <w:pPr>
              <w:rPr>
                <w:rFonts w:asciiTheme="minorHAnsi" w:hAnsiTheme="minorHAnsi"/>
                <w:b/>
              </w:rPr>
            </w:pPr>
          </w:p>
          <w:p w:rsidR="00B353BE" w:rsidRDefault="00B353BE" w:rsidP="00E7115E">
            <w:p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  <w:b/>
              </w:rPr>
              <w:t xml:space="preserve">ZAHTJEV za </w:t>
            </w:r>
            <w:r w:rsidR="001673CD">
              <w:rPr>
                <w:rFonts w:asciiTheme="minorHAnsi" w:hAnsiTheme="minorHAnsi"/>
                <w:b/>
              </w:rPr>
              <w:t>eCrew,</w:t>
            </w:r>
            <w:r w:rsidR="008E3281">
              <w:rPr>
                <w:rFonts w:asciiTheme="minorHAnsi" w:hAnsiTheme="minorHAnsi"/>
                <w:b/>
              </w:rPr>
              <w:t xml:space="preserve"> </w:t>
            </w:r>
            <w:r w:rsidR="008E3281" w:rsidRPr="008E3281">
              <w:rPr>
                <w:rFonts w:asciiTheme="minorHAnsi" w:hAnsiTheme="minorHAnsi"/>
              </w:rPr>
              <w:t>osobito</w:t>
            </w:r>
            <w:r w:rsidR="008E3281">
              <w:rPr>
                <w:rFonts w:asciiTheme="minorHAnsi" w:hAnsiTheme="minorHAnsi"/>
              </w:rPr>
              <w:t xml:space="preserve"> podaci o;</w:t>
            </w:r>
          </w:p>
          <w:p w:rsidR="00DB78D7" w:rsidRPr="001E63A3" w:rsidRDefault="00DB78D7" w:rsidP="00E7115E">
            <w:pPr>
              <w:rPr>
                <w:rFonts w:asciiTheme="minorHAnsi" w:hAnsiTheme="minorHAnsi"/>
              </w:rPr>
            </w:pPr>
          </w:p>
          <w:p w:rsidR="00B353BE" w:rsidRDefault="008E3281" w:rsidP="00FE6A4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IB </w:t>
            </w:r>
            <w:r w:rsidR="00A30C2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HR PDV ID broj</w:t>
            </w:r>
            <w:r w:rsidR="00A30C28">
              <w:rPr>
                <w:rFonts w:asciiTheme="minorHAnsi" w:hAnsiTheme="minorHAnsi"/>
              </w:rPr>
              <w:t>u</w:t>
            </w:r>
          </w:p>
          <w:p w:rsidR="00B353BE" w:rsidRPr="00A11F37" w:rsidRDefault="00B353BE" w:rsidP="00FE6A47">
            <w:pPr>
              <w:pStyle w:val="ListParagraph"/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POREZNOM ZASTUPNIKU</w:t>
            </w:r>
          </w:p>
          <w:p w:rsidR="00B353BE" w:rsidRPr="003606D9" w:rsidRDefault="00A30C28" w:rsidP="00FE6A4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RSKOM</w:t>
            </w:r>
            <w:r w:rsidR="00B353BE" w:rsidRPr="00A11F37">
              <w:rPr>
                <w:rFonts w:asciiTheme="minorHAnsi" w:hAnsiTheme="minorHAnsi"/>
              </w:rPr>
              <w:t xml:space="preserve"> AGENTU </w:t>
            </w:r>
            <w:r w:rsidR="00B353BE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</w:t>
            </w:r>
            <w:r w:rsidR="00475693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ukoliko</w:t>
            </w:r>
            <w:r w:rsidR="00B353BE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postoji)</w:t>
            </w:r>
          </w:p>
          <w:p w:rsidR="00B353BE" w:rsidRPr="001E63A3" w:rsidRDefault="00B353BE" w:rsidP="00B353B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B353BE" w:rsidRPr="001E63A3" w:rsidTr="00C9480E">
        <w:trPr>
          <w:trHeight w:val="522"/>
        </w:trPr>
        <w:tc>
          <w:tcPr>
            <w:tcW w:w="3227" w:type="dxa"/>
            <w:vMerge/>
          </w:tcPr>
          <w:p w:rsidR="00B353BE" w:rsidRPr="001E63A3" w:rsidRDefault="00B353BE" w:rsidP="00E7115E">
            <w:pPr>
              <w:rPr>
                <w:rFonts w:asciiTheme="minorHAnsi" w:hAnsiTheme="minorHAnsi"/>
              </w:rPr>
            </w:pPr>
          </w:p>
        </w:tc>
        <w:tc>
          <w:tcPr>
            <w:tcW w:w="10993" w:type="dxa"/>
            <w:vAlign w:val="center"/>
          </w:tcPr>
          <w:p w:rsidR="00B353BE" w:rsidRPr="003606D9" w:rsidRDefault="00B353BE" w:rsidP="00E7115E">
            <w:pPr>
              <w:jc w:val="center"/>
              <w:rPr>
                <w:rFonts w:asciiTheme="minorHAnsi" w:hAnsiTheme="minorHAnsi"/>
                <w:color w:val="0070C0"/>
              </w:rPr>
            </w:pPr>
            <w:r w:rsidRPr="003606D9">
              <w:rPr>
                <w:rFonts w:asciiTheme="minorHAnsi" w:hAnsiTheme="minorHAnsi"/>
                <w:color w:val="0070C0"/>
              </w:rPr>
              <w:t>Državna pripadnost plovila</w:t>
            </w:r>
          </w:p>
          <w:p w:rsidR="00B353BE" w:rsidRPr="003606D9" w:rsidRDefault="00B353BE" w:rsidP="00E7115E">
            <w:pPr>
              <w:jc w:val="center"/>
              <w:rPr>
                <w:rFonts w:asciiTheme="minorHAnsi" w:hAnsiTheme="minorHAnsi"/>
                <w:color w:val="0070C0"/>
              </w:rPr>
            </w:pPr>
            <w:r w:rsidRPr="003606D9">
              <w:rPr>
                <w:rFonts w:asciiTheme="minorHAnsi" w:hAnsiTheme="minorHAnsi"/>
                <w:b/>
                <w:color w:val="0070C0"/>
              </w:rPr>
              <w:t>EGP</w:t>
            </w:r>
            <w:r w:rsidR="00475693">
              <w:rPr>
                <w:rFonts w:asciiTheme="minorHAnsi" w:hAnsiTheme="minorHAnsi"/>
                <w:b/>
                <w:color w:val="0070C0"/>
              </w:rPr>
              <w:t>/EU</w:t>
            </w:r>
            <w:r w:rsidRPr="003606D9">
              <w:rPr>
                <w:rFonts w:asciiTheme="minorHAnsi" w:hAnsiTheme="minorHAnsi"/>
                <w:b/>
                <w:color w:val="0070C0"/>
              </w:rPr>
              <w:t xml:space="preserve"> DRŽAVA</w:t>
            </w:r>
          </w:p>
        </w:tc>
      </w:tr>
      <w:tr w:rsidR="006F71BB" w:rsidRPr="001E63A3" w:rsidTr="00CA4A5A">
        <w:tc>
          <w:tcPr>
            <w:tcW w:w="3227" w:type="dxa"/>
            <w:vMerge/>
            <w:vAlign w:val="center"/>
          </w:tcPr>
          <w:p w:rsidR="006F71BB" w:rsidRPr="001E63A3" w:rsidRDefault="006F71BB" w:rsidP="00E7115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993" w:type="dxa"/>
          </w:tcPr>
          <w:p w:rsidR="00E704B7" w:rsidRDefault="00354918" w:rsidP="00354918">
            <w:pPr>
              <w:rPr>
                <w:rFonts w:asciiTheme="minorHAnsi" w:hAnsiTheme="minorHAnsi"/>
                <w:b/>
              </w:rPr>
            </w:pPr>
            <w:r w:rsidRPr="00354918">
              <w:rPr>
                <w:rFonts w:asciiTheme="minorHAnsi" w:hAnsiTheme="minorHAnsi"/>
                <w:b/>
              </w:rPr>
              <w:t>Zahtjevu se prilaže:</w:t>
            </w:r>
          </w:p>
          <w:p w:rsidR="00354918" w:rsidRPr="00354918" w:rsidRDefault="00354918" w:rsidP="00354918">
            <w:pPr>
              <w:rPr>
                <w:rFonts w:asciiTheme="minorHAnsi" w:hAnsiTheme="minorHAnsi"/>
                <w:b/>
              </w:rPr>
            </w:pPr>
          </w:p>
          <w:p w:rsidR="00376B67" w:rsidRPr="00E704B7" w:rsidRDefault="00376B67" w:rsidP="00E704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704B7">
              <w:rPr>
                <w:rFonts w:asciiTheme="minorHAnsi" w:hAnsiTheme="minorHAnsi"/>
              </w:rPr>
              <w:t xml:space="preserve">TABLICA </w:t>
            </w:r>
            <w:r w:rsidR="00BD0742" w:rsidRPr="00475693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''</w:t>
            </w:r>
            <w:r w:rsidRPr="00475693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CHARTER – P</w:t>
            </w:r>
            <w:r w:rsidR="00BD0742" w:rsidRPr="00475693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 xml:space="preserve">lovilo </w:t>
            </w:r>
            <w:r w:rsidR="00A30C2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strane zastave</w:t>
            </w:r>
            <w:r w:rsidR="005B40EA" w:rsidRPr="00475693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''</w:t>
            </w:r>
            <w:r w:rsidRPr="00DB2BAD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</w:p>
          <w:p w:rsidR="003606D9" w:rsidRDefault="00B15243" w:rsidP="00B152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606D9">
              <w:rPr>
                <w:rFonts w:asciiTheme="minorHAnsi" w:hAnsiTheme="minorHAnsi"/>
              </w:rPr>
              <w:t>UPISNI LIST</w:t>
            </w:r>
            <w:r w:rsidR="00E234D3" w:rsidRPr="003606D9">
              <w:rPr>
                <w:rFonts w:asciiTheme="minorHAnsi" w:hAnsiTheme="minorHAnsi"/>
              </w:rPr>
              <w:t xml:space="preserve"> / DOZVOLA ZA PLOVIDBU</w:t>
            </w:r>
          </w:p>
          <w:p w:rsidR="00A90A49" w:rsidRPr="003606D9" w:rsidRDefault="00B15243" w:rsidP="00B152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606D9">
              <w:rPr>
                <w:rFonts w:asciiTheme="minorHAnsi" w:hAnsiTheme="minorHAnsi"/>
              </w:rPr>
              <w:t>ZAPISNIK I</w:t>
            </w:r>
            <w:r w:rsidR="00E234D3" w:rsidRPr="003606D9">
              <w:rPr>
                <w:rFonts w:asciiTheme="minorHAnsi" w:hAnsiTheme="minorHAnsi"/>
              </w:rPr>
              <w:t>LI</w:t>
            </w:r>
            <w:r w:rsidRPr="003606D9">
              <w:rPr>
                <w:rFonts w:asciiTheme="minorHAnsi" w:hAnsiTheme="minorHAnsi"/>
              </w:rPr>
              <w:t xml:space="preserve"> IZVJEŠTAJ O OBAVLJENOM TEHNIČKOM PREGLEDU </w:t>
            </w:r>
          </w:p>
          <w:p w:rsidR="00B15243" w:rsidRPr="00DB2BAD" w:rsidRDefault="00A90A49" w:rsidP="00B15243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DB2BAD">
              <w:rPr>
                <w:rFonts w:asciiTheme="minorHAnsi" w:hAnsiTheme="minorHAnsi"/>
                <w:color w:val="7F7F7F" w:themeColor="text1" w:themeTint="80"/>
              </w:rPr>
              <w:t xml:space="preserve">  </w:t>
            </w:r>
            <w:r w:rsidR="003606D9" w:rsidRPr="00DB2BAD">
              <w:rPr>
                <w:rFonts w:asciiTheme="minorHAnsi" w:hAnsiTheme="minorHAnsi"/>
                <w:color w:val="7F7F7F" w:themeColor="text1" w:themeTint="80"/>
              </w:rPr>
              <w:t xml:space="preserve">           </w:t>
            </w:r>
            <w:r w:rsidR="00354918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obavljen od administracije i</w:t>
            </w:r>
            <w:r w:rsidR="00B15243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li priznate organizacije)</w:t>
            </w:r>
          </w:p>
          <w:p w:rsidR="00E234D3" w:rsidRPr="003606D9" w:rsidRDefault="006F71BB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606D9">
              <w:rPr>
                <w:rFonts w:asciiTheme="minorHAnsi" w:hAnsiTheme="minorHAnsi"/>
              </w:rPr>
              <w:t xml:space="preserve">POLICA OSIGURANJA </w:t>
            </w:r>
          </w:p>
          <w:p w:rsidR="006F71BB" w:rsidRPr="00DB2BAD" w:rsidRDefault="00E234D3" w:rsidP="00E7115E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</w:t>
            </w:r>
            <w:r w:rsidR="003606D9">
              <w:rPr>
                <w:rFonts w:asciiTheme="minorHAnsi" w:hAnsiTheme="minorHAnsi"/>
              </w:rPr>
              <w:t xml:space="preserve">           </w:t>
            </w:r>
            <w:r w:rsidRPr="001E63A3">
              <w:rPr>
                <w:rFonts w:asciiTheme="minorHAnsi" w:hAnsiTheme="minorHAnsi"/>
              </w:rPr>
              <w:t xml:space="preserve"> </w:t>
            </w:r>
            <w:r w:rsidR="00B15243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(mora biti valjana (datum), </w:t>
            </w:r>
            <w:r w:rsidR="00A90A49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mora </w:t>
            </w:r>
            <w:r w:rsidR="00B15243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obuhvaćati RH i pokrivati štetu u iznos od 3.500.000 kn)</w:t>
            </w:r>
          </w:p>
          <w:p w:rsidR="00E234D3" w:rsidRPr="003606D9" w:rsidRDefault="008C30C3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606D9">
              <w:rPr>
                <w:rFonts w:asciiTheme="minorHAnsi" w:hAnsiTheme="minorHAnsi"/>
              </w:rPr>
              <w:t xml:space="preserve">POTVRDA O PLAĆANJU </w:t>
            </w:r>
            <w:r w:rsidR="00A90A49" w:rsidRPr="003606D9">
              <w:rPr>
                <w:rFonts w:asciiTheme="minorHAnsi" w:hAnsiTheme="minorHAnsi"/>
              </w:rPr>
              <w:t>NAKNADE ZA SIGURNOST PLOVIDBE</w:t>
            </w:r>
          </w:p>
          <w:p w:rsidR="00D2420E" w:rsidRPr="00DB2BAD" w:rsidRDefault="00E234D3" w:rsidP="00E7115E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C9480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3606D9" w:rsidRPr="00C9480E">
              <w:rPr>
                <w:rFonts w:asciiTheme="minorHAnsi" w:hAnsiTheme="minorHAnsi"/>
                <w:i/>
                <w:sz w:val="20"/>
                <w:szCs w:val="20"/>
              </w:rPr>
              <w:t xml:space="preserve">           </w:t>
            </w:r>
            <w:r w:rsidR="00A90A49" w:rsidRPr="00C9480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9480E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A90A49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ishodi se</w:t>
            </w:r>
            <w:r w:rsidR="00A90A49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u LK ili ILK)</w:t>
            </w:r>
          </w:p>
          <w:p w:rsidR="00E234D3" w:rsidRPr="00727D0C" w:rsidRDefault="000C28AA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</w:rPr>
            </w:pPr>
            <w:r w:rsidRPr="003606D9">
              <w:rPr>
                <w:rFonts w:asciiTheme="minorHAnsi" w:hAnsiTheme="minorHAnsi"/>
              </w:rPr>
              <w:t>UGOVOR O ZAKUPU PLOVILA</w:t>
            </w:r>
            <w:r w:rsidR="00E234D3" w:rsidRPr="003606D9">
              <w:rPr>
                <w:rFonts w:asciiTheme="minorHAnsi" w:hAnsiTheme="minorHAnsi"/>
              </w:rPr>
              <w:t xml:space="preserve">, </w:t>
            </w:r>
            <w:r w:rsidR="00E234D3" w:rsidRPr="00475693">
              <w:rPr>
                <w:rFonts w:asciiTheme="minorHAnsi" w:hAnsiTheme="minorHAnsi"/>
                <w:i/>
                <w:color w:val="595959" w:themeColor="text1" w:themeTint="A6"/>
              </w:rPr>
              <w:t>tj.</w:t>
            </w:r>
            <w:r w:rsidRPr="00475693">
              <w:rPr>
                <w:rFonts w:asciiTheme="minorHAnsi" w:hAnsiTheme="minorHAnsi"/>
                <w:i/>
                <w:color w:val="595959" w:themeColor="text1" w:themeTint="A6"/>
              </w:rPr>
              <w:t xml:space="preserve"> UGOVOR O POSLOVNOJ SURADNJI SKLOP</w:t>
            </w:r>
            <w:r w:rsidR="001E63A3" w:rsidRPr="00475693">
              <w:rPr>
                <w:rFonts w:asciiTheme="minorHAnsi" w:hAnsiTheme="minorHAnsi"/>
                <w:i/>
                <w:color w:val="595959" w:themeColor="text1" w:themeTint="A6"/>
              </w:rPr>
              <w:t xml:space="preserve">LJEN </w:t>
            </w:r>
            <w:r w:rsidR="00DB2BAD" w:rsidRPr="00475693">
              <w:rPr>
                <w:rFonts w:asciiTheme="minorHAnsi" w:hAnsiTheme="minorHAnsi" w:cs="Arial"/>
                <w:i/>
                <w:color w:val="595959" w:themeColor="text1" w:themeTint="A6"/>
                <w:szCs w:val="24"/>
              </w:rPr>
              <w:t>IZMEĐU VLASNIKA ILI KORISNIKA PLOVILA I CHARTER KOMPANIJE</w:t>
            </w:r>
            <w:r w:rsidR="00C9480E" w:rsidRPr="00475693">
              <w:rPr>
                <w:rFonts w:asciiTheme="minorHAnsi" w:hAnsiTheme="minorHAnsi"/>
                <w:i/>
                <w:color w:val="595959" w:themeColor="text1" w:themeTint="A6"/>
              </w:rPr>
              <w:t>,</w:t>
            </w:r>
            <w:r w:rsidR="00A90A49" w:rsidRPr="00475693">
              <w:rPr>
                <w:rFonts w:asciiTheme="minorHAnsi" w:hAnsiTheme="minorHAnsi"/>
                <w:i/>
                <w:color w:val="595959" w:themeColor="text1" w:themeTint="A6"/>
              </w:rPr>
              <w:t xml:space="preserve"> </w:t>
            </w:r>
            <w:r w:rsidR="00C9480E" w:rsidRPr="00475693">
              <w:rPr>
                <w:rFonts w:asciiTheme="minorHAnsi" w:hAnsiTheme="minorHAnsi"/>
                <w:i/>
                <w:color w:val="595959" w:themeColor="text1" w:themeTint="A6"/>
              </w:rPr>
              <w:t>ukoliko</w:t>
            </w:r>
            <w:r w:rsidR="009703AE">
              <w:rPr>
                <w:rFonts w:asciiTheme="minorHAnsi" w:hAnsiTheme="minorHAnsi"/>
                <w:i/>
                <w:color w:val="595959" w:themeColor="text1" w:themeTint="A6"/>
              </w:rPr>
              <w:t xml:space="preserve"> charter </w:t>
            </w:r>
            <w:r w:rsidR="00F756B2" w:rsidRPr="00475693">
              <w:rPr>
                <w:rFonts w:asciiTheme="minorHAnsi" w:hAnsiTheme="minorHAnsi"/>
                <w:i/>
                <w:color w:val="595959" w:themeColor="text1" w:themeTint="A6"/>
              </w:rPr>
              <w:t>kompanija nije vlasnik plovila</w:t>
            </w:r>
          </w:p>
          <w:p w:rsidR="00D2420E" w:rsidRPr="00DB2BAD" w:rsidRDefault="00E234D3" w:rsidP="00E234D3">
            <w:pPr>
              <w:ind w:left="176" w:hanging="176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DB2BAD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  <w:r w:rsidR="003606D9" w:rsidRPr="00DB2BAD">
              <w:rPr>
                <w:rFonts w:asciiTheme="minorHAnsi" w:hAnsiTheme="minorHAnsi"/>
                <w:color w:val="595959" w:themeColor="text1" w:themeTint="A6"/>
              </w:rPr>
              <w:t xml:space="preserve">           </w:t>
            </w:r>
            <w:r w:rsidRPr="00DB2BAD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mora biti ovjeren od javnog bilježnika, mora sadržavati OIB ili PDV ID broj vlasnika ili korisnika plovila</w:t>
            </w:r>
            <w:r w:rsidR="00F756B2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)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274F53" w:rsidRPr="001E63A3" w:rsidRDefault="00274F53" w:rsidP="00EE0EB1">
            <w:pPr>
              <w:rPr>
                <w:rFonts w:asciiTheme="minorHAnsi" w:hAnsiTheme="minorHAnsi"/>
                <w:b/>
              </w:rPr>
            </w:pPr>
          </w:p>
        </w:tc>
      </w:tr>
    </w:tbl>
    <w:p w:rsidR="00467F21" w:rsidRDefault="00376B67" w:rsidP="00376B67">
      <w:pPr>
        <w:rPr>
          <w:rFonts w:asciiTheme="minorHAnsi" w:hAnsiTheme="minorHAnsi"/>
          <w:i/>
          <w:color w:val="00B050"/>
          <w:sz w:val="20"/>
          <w:szCs w:val="20"/>
        </w:rPr>
        <w:sectPr w:rsidR="00467F21" w:rsidSect="00467F21">
          <w:pgSz w:w="16838" w:h="11906" w:orient="landscape"/>
          <w:pgMar w:top="851" w:right="1417" w:bottom="142" w:left="1417" w:header="708" w:footer="708" w:gutter="0"/>
          <w:cols w:space="708"/>
          <w:docGrid w:linePitch="360"/>
        </w:sectPr>
      </w:pPr>
      <w:r w:rsidRPr="003606D9">
        <w:rPr>
          <w:rFonts w:asciiTheme="minorHAnsi" w:hAnsiTheme="minorHAnsi"/>
          <w:i/>
          <w:color w:val="00B050"/>
          <w:sz w:val="20"/>
          <w:szCs w:val="20"/>
        </w:rPr>
        <w:t>Dokumentacija mora biti na hrvatskom ili engleskom jeziku. Dokumenti na ostalim jezicima moraju biti prevedeni na hrvatski jezik. Jedino ugovor o zakupu mora bit</w:t>
      </w:r>
      <w:r w:rsidR="00B16655">
        <w:rPr>
          <w:rFonts w:asciiTheme="minorHAnsi" w:hAnsiTheme="minorHAnsi"/>
          <w:i/>
          <w:color w:val="00B050"/>
          <w:sz w:val="20"/>
          <w:szCs w:val="20"/>
        </w:rPr>
        <w:t>i preveden od ovlaštenog tumača.</w:t>
      </w:r>
    </w:p>
    <w:p w:rsidR="00376B67" w:rsidRPr="003606D9" w:rsidRDefault="00376B67" w:rsidP="00376B67">
      <w:pPr>
        <w:rPr>
          <w:rFonts w:asciiTheme="minorHAnsi" w:hAnsiTheme="minorHAnsi"/>
          <w:i/>
          <w:color w:val="00B050"/>
          <w:sz w:val="20"/>
          <w:szCs w:val="20"/>
        </w:rPr>
      </w:pPr>
    </w:p>
    <w:p w:rsidR="00EE0EB1" w:rsidRPr="00AB43B6" w:rsidRDefault="00A30C28" w:rsidP="00DB78D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AB43B6">
        <w:rPr>
          <w:rFonts w:asciiTheme="minorHAnsi" w:hAnsiTheme="minorHAnsi"/>
          <w:b/>
          <w:sz w:val="28"/>
          <w:szCs w:val="28"/>
        </w:rPr>
        <w:t xml:space="preserve">Obavljanje charter djelatnosti iz </w:t>
      </w:r>
      <w:r w:rsidR="00E7115E" w:rsidRPr="00AB43B6">
        <w:rPr>
          <w:rFonts w:asciiTheme="minorHAnsi" w:hAnsiTheme="minorHAnsi"/>
          <w:b/>
          <w:sz w:val="28"/>
          <w:szCs w:val="28"/>
        </w:rPr>
        <w:t xml:space="preserve">HRVATSKE </w:t>
      </w:r>
      <w:r w:rsidRPr="00AB43B6">
        <w:rPr>
          <w:rFonts w:asciiTheme="minorHAnsi" w:hAnsiTheme="minorHAnsi"/>
          <w:b/>
          <w:sz w:val="28"/>
          <w:szCs w:val="28"/>
        </w:rPr>
        <w:t>ili</w:t>
      </w:r>
      <w:r w:rsidR="00A65CC4" w:rsidRPr="00AB43B6">
        <w:rPr>
          <w:rFonts w:asciiTheme="minorHAnsi" w:hAnsiTheme="minorHAnsi"/>
          <w:b/>
          <w:sz w:val="28"/>
          <w:szCs w:val="28"/>
        </w:rPr>
        <w:t xml:space="preserve"> TREĆE DRŽAVE </w:t>
      </w:r>
      <w:r w:rsidR="00E7115E" w:rsidRPr="00AB43B6">
        <w:rPr>
          <w:rFonts w:asciiTheme="minorHAnsi" w:hAnsiTheme="minorHAnsi"/>
          <w:b/>
          <w:sz w:val="28"/>
          <w:szCs w:val="28"/>
        </w:rPr>
        <w:t xml:space="preserve">- </w:t>
      </w:r>
      <w:r w:rsidRPr="00AB43B6">
        <w:rPr>
          <w:rFonts w:asciiTheme="minorHAnsi" w:hAnsiTheme="minorHAnsi"/>
          <w:b/>
          <w:sz w:val="28"/>
          <w:szCs w:val="28"/>
        </w:rPr>
        <w:t>zastava</w:t>
      </w:r>
      <w:r w:rsidR="00E7115E" w:rsidRPr="00AB43B6">
        <w:rPr>
          <w:rFonts w:asciiTheme="minorHAnsi" w:hAnsiTheme="minorHAnsi"/>
          <w:b/>
          <w:sz w:val="28"/>
          <w:szCs w:val="28"/>
        </w:rPr>
        <w:t xml:space="preserve"> </w:t>
      </w:r>
      <w:r w:rsidRPr="00AB43B6">
        <w:rPr>
          <w:rFonts w:asciiTheme="minorHAnsi" w:hAnsiTheme="minorHAnsi"/>
          <w:b/>
          <w:sz w:val="28"/>
          <w:szCs w:val="28"/>
        </w:rPr>
        <w:t xml:space="preserve">plovila </w:t>
      </w:r>
      <w:r w:rsidR="00E7115E" w:rsidRPr="00AB43B6">
        <w:rPr>
          <w:rFonts w:asciiTheme="minorHAnsi" w:hAnsiTheme="minorHAnsi"/>
          <w:b/>
          <w:sz w:val="28"/>
          <w:szCs w:val="28"/>
        </w:rPr>
        <w:t>TREĆ</w:t>
      </w:r>
      <w:r w:rsidR="00A65CC4" w:rsidRPr="00AB43B6">
        <w:rPr>
          <w:rFonts w:asciiTheme="minorHAnsi" w:hAnsiTheme="minorHAnsi"/>
          <w:b/>
          <w:sz w:val="28"/>
          <w:szCs w:val="28"/>
        </w:rPr>
        <w:t>A</w:t>
      </w:r>
      <w:r w:rsidR="00E7115E" w:rsidRPr="00AB43B6">
        <w:rPr>
          <w:rFonts w:asciiTheme="minorHAnsi" w:hAnsiTheme="minorHAnsi"/>
          <w:b/>
          <w:sz w:val="28"/>
          <w:szCs w:val="28"/>
        </w:rPr>
        <w:t xml:space="preserve"> DRŽAV</w:t>
      </w:r>
      <w:r w:rsidR="00A65CC4" w:rsidRPr="00AB43B6">
        <w:rPr>
          <w:rFonts w:asciiTheme="minorHAnsi" w:hAnsiTheme="minorHAnsi"/>
          <w:b/>
          <w:sz w:val="28"/>
          <w:szCs w:val="28"/>
        </w:rPr>
        <w:t>A</w:t>
      </w:r>
    </w:p>
    <w:p w:rsidR="00A90A49" w:rsidRPr="00B527F7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11198"/>
      </w:tblGrid>
      <w:tr w:rsidR="00E704B7" w:rsidRPr="00B527F7" w:rsidTr="008C30C3">
        <w:tc>
          <w:tcPr>
            <w:tcW w:w="3085" w:type="dxa"/>
          </w:tcPr>
          <w:p w:rsidR="00E704B7" w:rsidRPr="005B40EA" w:rsidRDefault="00E704B7" w:rsidP="00B527F7">
            <w:pPr>
              <w:jc w:val="center"/>
              <w:rPr>
                <w:rFonts w:asciiTheme="minorHAnsi" w:hAnsiTheme="minorHAnsi"/>
                <w:color w:val="0070C0"/>
              </w:rPr>
            </w:pPr>
            <w:r w:rsidRPr="005B40EA">
              <w:rPr>
                <w:rFonts w:asciiTheme="minorHAnsi" w:hAnsiTheme="minorHAnsi"/>
                <w:color w:val="0070C0"/>
              </w:rPr>
              <w:t>Država luke ukrcaja</w:t>
            </w:r>
          </w:p>
        </w:tc>
        <w:tc>
          <w:tcPr>
            <w:tcW w:w="11198" w:type="dxa"/>
            <w:vMerge w:val="restart"/>
            <w:vAlign w:val="center"/>
          </w:tcPr>
          <w:p w:rsidR="00E704B7" w:rsidRPr="005B40EA" w:rsidRDefault="00E704B7" w:rsidP="00E7115E">
            <w:pPr>
              <w:jc w:val="center"/>
              <w:rPr>
                <w:rFonts w:asciiTheme="minorHAnsi" w:hAnsiTheme="minorHAnsi"/>
                <w:color w:val="0070C0"/>
              </w:rPr>
            </w:pPr>
            <w:r w:rsidRPr="005B40EA">
              <w:rPr>
                <w:rFonts w:asciiTheme="minorHAnsi" w:hAnsiTheme="minorHAnsi"/>
                <w:color w:val="0070C0"/>
              </w:rPr>
              <w:t>Sjedište charter kompanije</w:t>
            </w:r>
          </w:p>
          <w:p w:rsidR="00CA4A5A" w:rsidRPr="00E704B7" w:rsidRDefault="00E704B7" w:rsidP="00DA10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5B40EA">
              <w:rPr>
                <w:rFonts w:asciiTheme="minorHAnsi" w:hAnsiTheme="minorHAnsi"/>
                <w:b/>
                <w:color w:val="0070C0"/>
              </w:rPr>
              <w:t>TREĆA DRŽAVA</w:t>
            </w:r>
            <w:r w:rsidR="00DA1095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DA1095" w:rsidRPr="00DA1095">
              <w:rPr>
                <w:rFonts w:asciiTheme="minorHAnsi" w:hAnsiTheme="minorHAnsi"/>
                <w:color w:val="0070C0"/>
              </w:rPr>
              <w:t>ili</w:t>
            </w:r>
            <w:r w:rsidR="00D616EF">
              <w:rPr>
                <w:rFonts w:asciiTheme="minorHAnsi" w:hAnsiTheme="minorHAnsi"/>
                <w:b/>
                <w:color w:val="0070C0"/>
              </w:rPr>
              <w:t xml:space="preserve"> EGP/</w:t>
            </w:r>
            <w:r w:rsidRPr="005B40EA">
              <w:rPr>
                <w:rFonts w:asciiTheme="minorHAnsi" w:hAnsiTheme="minorHAnsi"/>
                <w:b/>
                <w:color w:val="0070C0"/>
              </w:rPr>
              <w:t>EU</w:t>
            </w:r>
            <w:r w:rsidR="00DA1095" w:rsidRPr="005B40EA">
              <w:rPr>
                <w:rFonts w:asciiTheme="minorHAnsi" w:hAnsiTheme="minorHAnsi"/>
                <w:b/>
                <w:color w:val="0070C0"/>
              </w:rPr>
              <w:t xml:space="preserve"> DRŽAVA</w:t>
            </w:r>
          </w:p>
        </w:tc>
      </w:tr>
      <w:tr w:rsidR="00E704B7" w:rsidRPr="00B527F7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D616EF" w:rsidRDefault="00E704B7" w:rsidP="00D616EF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5B40EA">
              <w:rPr>
                <w:rFonts w:asciiTheme="minorHAnsi" w:hAnsiTheme="minorHAnsi"/>
                <w:b/>
                <w:color w:val="0070C0"/>
              </w:rPr>
              <w:t>HRVATSKA</w:t>
            </w:r>
          </w:p>
          <w:p w:rsidR="00DA1095" w:rsidRPr="00DA1095" w:rsidRDefault="00DA1095" w:rsidP="00D616EF">
            <w:pPr>
              <w:jc w:val="center"/>
              <w:rPr>
                <w:rFonts w:asciiTheme="minorHAnsi" w:hAnsiTheme="minorHAnsi"/>
                <w:color w:val="0070C0"/>
              </w:rPr>
            </w:pPr>
            <w:r w:rsidRPr="00DA1095">
              <w:rPr>
                <w:rFonts w:asciiTheme="minorHAnsi" w:hAnsiTheme="minorHAnsi"/>
                <w:color w:val="0070C0"/>
              </w:rPr>
              <w:t>ili</w:t>
            </w:r>
          </w:p>
          <w:p w:rsidR="00E704B7" w:rsidRPr="005B40EA" w:rsidRDefault="00CA4A5A" w:rsidP="00C9480E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 xml:space="preserve"> TREĆA DRŽAVA</w:t>
            </w:r>
          </w:p>
        </w:tc>
        <w:tc>
          <w:tcPr>
            <w:tcW w:w="11198" w:type="dxa"/>
            <w:vMerge/>
          </w:tcPr>
          <w:p w:rsidR="00E704B7" w:rsidRPr="005B40EA" w:rsidRDefault="00E704B7" w:rsidP="00E7115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E704B7" w:rsidRPr="00B527F7" w:rsidTr="00467F21">
        <w:trPr>
          <w:trHeight w:val="4040"/>
        </w:trPr>
        <w:tc>
          <w:tcPr>
            <w:tcW w:w="3085" w:type="dxa"/>
            <w:vMerge/>
            <w:vAlign w:val="center"/>
          </w:tcPr>
          <w:p w:rsidR="00E704B7" w:rsidRPr="00B527F7" w:rsidRDefault="00E704B7" w:rsidP="00E7115E">
            <w:pPr>
              <w:rPr>
                <w:rFonts w:asciiTheme="minorHAnsi" w:hAnsiTheme="minorHAnsi"/>
              </w:rPr>
            </w:pPr>
          </w:p>
        </w:tc>
        <w:tc>
          <w:tcPr>
            <w:tcW w:w="11198" w:type="dxa"/>
          </w:tcPr>
          <w:p w:rsidR="008830DE" w:rsidRDefault="008830DE" w:rsidP="00B527F7">
            <w:pPr>
              <w:rPr>
                <w:rFonts w:asciiTheme="minorHAnsi" w:hAnsiTheme="minorHAnsi"/>
                <w:b/>
              </w:rPr>
            </w:pPr>
          </w:p>
          <w:p w:rsidR="00E704B7" w:rsidRDefault="001673CD" w:rsidP="00B527F7">
            <w:pPr>
              <w:rPr>
                <w:rFonts w:asciiTheme="minorHAnsi" w:hAnsiTheme="minorHAnsi"/>
                <w:b/>
              </w:rPr>
            </w:pPr>
            <w:r w:rsidRPr="00A11F37">
              <w:rPr>
                <w:rFonts w:asciiTheme="minorHAnsi" w:hAnsiTheme="minorHAnsi"/>
                <w:b/>
              </w:rPr>
              <w:t xml:space="preserve">ZAHTJEV za </w:t>
            </w:r>
            <w:r>
              <w:rPr>
                <w:rFonts w:asciiTheme="minorHAnsi" w:hAnsiTheme="minorHAnsi"/>
                <w:b/>
              </w:rPr>
              <w:t xml:space="preserve">eCrew, </w:t>
            </w:r>
            <w:r w:rsidRPr="008E3281">
              <w:rPr>
                <w:rFonts w:asciiTheme="minorHAnsi" w:hAnsiTheme="minorHAnsi"/>
              </w:rPr>
              <w:t>osobito</w:t>
            </w:r>
            <w:r>
              <w:rPr>
                <w:rFonts w:asciiTheme="minorHAnsi" w:hAnsiTheme="minorHAnsi"/>
              </w:rPr>
              <w:t xml:space="preserve"> podaci o;</w:t>
            </w:r>
          </w:p>
          <w:p w:rsidR="00DB78D7" w:rsidRPr="005B40EA" w:rsidRDefault="00DB78D7" w:rsidP="00B527F7">
            <w:pPr>
              <w:rPr>
                <w:rFonts w:asciiTheme="minorHAnsi" w:hAnsiTheme="minorHAnsi"/>
                <w:b/>
              </w:rPr>
            </w:pPr>
          </w:p>
          <w:p w:rsidR="00A30C28" w:rsidRDefault="00A30C28" w:rsidP="00FE6A4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B / HR PDV ID broju</w:t>
            </w:r>
          </w:p>
          <w:p w:rsidR="00E704B7" w:rsidRPr="00A11F37" w:rsidRDefault="00E704B7" w:rsidP="00FE6A47">
            <w:pPr>
              <w:pStyle w:val="ListParagraph"/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POREZNOM ZASTUPNIKU</w:t>
            </w:r>
          </w:p>
          <w:p w:rsidR="00E704B7" w:rsidRDefault="00A30C28" w:rsidP="00FE6A47">
            <w:pPr>
              <w:pStyle w:val="ListParagraph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POMORSKOM</w:t>
            </w:r>
            <w:r w:rsidR="00E704B7" w:rsidRPr="00E704B7">
              <w:rPr>
                <w:rFonts w:asciiTheme="minorHAnsi" w:hAnsiTheme="minorHAnsi"/>
              </w:rPr>
              <w:t xml:space="preserve"> AGENTU </w:t>
            </w:r>
            <w:r w:rsidR="00E704B7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</w:t>
            </w:r>
            <w:r w:rsidR="00C90FA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ukoliko</w:t>
            </w:r>
            <w:r w:rsidR="00E704B7"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postoji)</w:t>
            </w:r>
          </w:p>
          <w:p w:rsidR="00B16655" w:rsidRDefault="00B16655" w:rsidP="00FE6A47">
            <w:pPr>
              <w:pStyle w:val="ListParagraph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</w:p>
          <w:p w:rsidR="00B16655" w:rsidRDefault="00B16655" w:rsidP="00B16655">
            <w:pPr>
              <w:rPr>
                <w:rFonts w:asciiTheme="minorHAnsi" w:hAnsiTheme="minorHAnsi"/>
                <w:b/>
              </w:rPr>
            </w:pPr>
            <w:r w:rsidRPr="00354918">
              <w:rPr>
                <w:rFonts w:asciiTheme="minorHAnsi" w:hAnsiTheme="minorHAnsi"/>
                <w:b/>
              </w:rPr>
              <w:t>Zahtjevu se prilaže:</w:t>
            </w:r>
          </w:p>
          <w:p w:rsidR="00FE6A47" w:rsidRPr="00E704B7" w:rsidRDefault="00FE6A47" w:rsidP="00FE6A47">
            <w:pPr>
              <w:pStyle w:val="ListParagraph"/>
              <w:rPr>
                <w:rFonts w:asciiTheme="minorHAnsi" w:hAnsiTheme="minorHAnsi"/>
              </w:rPr>
            </w:pPr>
          </w:p>
          <w:p w:rsidR="00E704B7" w:rsidRPr="00A11F37" w:rsidRDefault="00E704B7" w:rsidP="00A30C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 xml:space="preserve">POLICA OSIGURANJA </w:t>
            </w:r>
          </w:p>
          <w:p w:rsidR="00E704B7" w:rsidRPr="00DB2BAD" w:rsidRDefault="00E704B7" w:rsidP="00E704B7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mora biti valjana (datum), mora obuhvaćati RH i pokrivati štetu u iznos od 3.500.000 kn)</w:t>
            </w:r>
          </w:p>
          <w:p w:rsidR="00E704B7" w:rsidRPr="00A11F37" w:rsidRDefault="00E704B7" w:rsidP="00A30C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POTVRDA O PLAĆANJU NAKNADE ZA SIGURNOST PLOVIDBE</w:t>
            </w:r>
          </w:p>
          <w:p w:rsidR="00E704B7" w:rsidRPr="00C9480E" w:rsidRDefault="00E704B7" w:rsidP="00E704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ishodi se u LK ili ILK)</w:t>
            </w:r>
          </w:p>
          <w:p w:rsidR="00DB2BAD" w:rsidRPr="00727D0C" w:rsidRDefault="00E704B7" w:rsidP="00A30C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auto"/>
              </w:rPr>
            </w:pPr>
            <w:r w:rsidRPr="00A11F37">
              <w:rPr>
                <w:rFonts w:asciiTheme="minorHAnsi" w:hAnsiTheme="minorHAnsi"/>
              </w:rPr>
              <w:t xml:space="preserve">UGOVOR O ZAKUPU PLOVILA, </w:t>
            </w:r>
            <w:r w:rsidRPr="00E62BD8">
              <w:rPr>
                <w:rFonts w:asciiTheme="minorHAnsi" w:hAnsiTheme="minorHAnsi"/>
                <w:i/>
                <w:color w:val="595959" w:themeColor="text1" w:themeTint="A6"/>
              </w:rPr>
              <w:t xml:space="preserve">tj. </w:t>
            </w:r>
            <w:r w:rsidR="00DB2BAD" w:rsidRPr="00E62BD8">
              <w:rPr>
                <w:rFonts w:asciiTheme="minorHAnsi" w:hAnsiTheme="minorHAnsi"/>
                <w:i/>
                <w:color w:val="595959" w:themeColor="text1" w:themeTint="A6"/>
              </w:rPr>
              <w:t xml:space="preserve">tj. UGOVOR O POSLOVNOJ SURADNJI SKLOPLJEN </w:t>
            </w:r>
            <w:r w:rsidR="00DB2BAD" w:rsidRPr="00E62BD8">
              <w:rPr>
                <w:rFonts w:asciiTheme="minorHAnsi" w:hAnsiTheme="minorHAnsi" w:cs="Arial"/>
                <w:i/>
                <w:color w:val="595959" w:themeColor="text1" w:themeTint="A6"/>
                <w:szCs w:val="24"/>
              </w:rPr>
              <w:t>IZMEĐU VLASNIKA ILI KORISNIKA PLOVILA I CHARTER KOMPANIJE</w:t>
            </w:r>
            <w:r w:rsidR="009703AE">
              <w:rPr>
                <w:rFonts w:asciiTheme="minorHAnsi" w:hAnsiTheme="minorHAnsi"/>
                <w:i/>
                <w:color w:val="595959" w:themeColor="text1" w:themeTint="A6"/>
              </w:rPr>
              <w:t xml:space="preserve">, ukoliko charter </w:t>
            </w:r>
            <w:r w:rsidR="00DB2BAD" w:rsidRPr="00E62BD8">
              <w:rPr>
                <w:rFonts w:asciiTheme="minorHAnsi" w:hAnsiTheme="minorHAnsi"/>
                <w:i/>
                <w:color w:val="595959" w:themeColor="text1" w:themeTint="A6"/>
              </w:rPr>
              <w:t>kompanija nije vlasnik plovila</w:t>
            </w:r>
          </w:p>
          <w:p w:rsidR="00E704B7" w:rsidRPr="00DB2BAD" w:rsidRDefault="00DB2BAD" w:rsidP="00DB2BAD">
            <w:pPr>
              <w:ind w:left="176" w:hanging="176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DB2BAD">
              <w:rPr>
                <w:rFonts w:asciiTheme="minorHAnsi" w:hAnsiTheme="minorHAnsi"/>
                <w:color w:val="595959" w:themeColor="text1" w:themeTint="A6"/>
              </w:rPr>
              <w:t xml:space="preserve">            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(mora biti ovjeren od javnog bilježnika, mora sadržavati OIB ili PDV ID broj vlasnika ili korisnika plovila) </w:t>
            </w:r>
          </w:p>
          <w:p w:rsidR="00CA4A5A" w:rsidRPr="00CA4A5A" w:rsidRDefault="00CA4A5A" w:rsidP="00A30C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</w:rPr>
            </w:pPr>
            <w:r w:rsidRPr="00CA4A5A">
              <w:rPr>
                <w:rFonts w:asciiTheme="minorHAnsi" w:hAnsiTheme="minorHAnsi"/>
                <w:color w:val="auto"/>
              </w:rPr>
              <w:t>RJEŠENJE O KABOTAŽI</w:t>
            </w:r>
          </w:p>
          <w:p w:rsidR="00E704B7" w:rsidRPr="00E704B7" w:rsidRDefault="00E704B7" w:rsidP="00E704B7">
            <w:pPr>
              <w:rPr>
                <w:rFonts w:asciiTheme="minorHAnsi" w:hAnsiTheme="minorHAnsi"/>
              </w:rPr>
            </w:pPr>
          </w:p>
        </w:tc>
      </w:tr>
      <w:tr w:rsidR="00B353BE" w:rsidRPr="00B527F7" w:rsidTr="00467F21">
        <w:trPr>
          <w:trHeight w:val="386"/>
        </w:trPr>
        <w:tc>
          <w:tcPr>
            <w:tcW w:w="3085" w:type="dxa"/>
            <w:vMerge/>
          </w:tcPr>
          <w:p w:rsidR="00B353BE" w:rsidRPr="00B527F7" w:rsidRDefault="00B353BE" w:rsidP="00E7115E">
            <w:pPr>
              <w:rPr>
                <w:rFonts w:asciiTheme="minorHAnsi" w:hAnsiTheme="minorHAnsi"/>
              </w:rPr>
            </w:pPr>
          </w:p>
        </w:tc>
        <w:tc>
          <w:tcPr>
            <w:tcW w:w="11198" w:type="dxa"/>
            <w:vAlign w:val="center"/>
          </w:tcPr>
          <w:p w:rsidR="00B353BE" w:rsidRPr="005B40EA" w:rsidRDefault="00B353BE" w:rsidP="00E7115E">
            <w:pPr>
              <w:jc w:val="center"/>
              <w:rPr>
                <w:rFonts w:asciiTheme="minorHAnsi" w:hAnsiTheme="minorHAnsi"/>
                <w:color w:val="0070C0"/>
              </w:rPr>
            </w:pPr>
            <w:r w:rsidRPr="005B40EA">
              <w:rPr>
                <w:rFonts w:asciiTheme="minorHAnsi" w:hAnsiTheme="minorHAnsi"/>
                <w:color w:val="0070C0"/>
              </w:rPr>
              <w:t>Državna pripadnost plovila</w:t>
            </w:r>
          </w:p>
          <w:p w:rsidR="00B353BE" w:rsidRPr="005B40EA" w:rsidRDefault="00B353BE" w:rsidP="00E7115E">
            <w:pPr>
              <w:jc w:val="center"/>
              <w:rPr>
                <w:rFonts w:asciiTheme="minorHAnsi" w:hAnsiTheme="minorHAnsi"/>
                <w:color w:val="0070C0"/>
              </w:rPr>
            </w:pPr>
            <w:r w:rsidRPr="005B40EA">
              <w:rPr>
                <w:rFonts w:asciiTheme="minorHAnsi" w:hAnsiTheme="minorHAnsi"/>
                <w:b/>
                <w:color w:val="0070C0"/>
              </w:rPr>
              <w:t>TREĆA DRŽAVA</w:t>
            </w:r>
          </w:p>
        </w:tc>
      </w:tr>
      <w:tr w:rsidR="00EE0EB1" w:rsidRPr="00B527F7" w:rsidTr="00B16655">
        <w:trPr>
          <w:trHeight w:val="2559"/>
        </w:trPr>
        <w:tc>
          <w:tcPr>
            <w:tcW w:w="3085" w:type="dxa"/>
            <w:vMerge/>
            <w:vAlign w:val="center"/>
          </w:tcPr>
          <w:p w:rsidR="00EE0EB1" w:rsidRPr="00B527F7" w:rsidRDefault="00EE0EB1" w:rsidP="00E7115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98" w:type="dxa"/>
          </w:tcPr>
          <w:p w:rsidR="00564E29" w:rsidRDefault="00564E29" w:rsidP="00EE0EB1">
            <w:pPr>
              <w:rPr>
                <w:rFonts w:asciiTheme="minorHAnsi" w:hAnsiTheme="minorHAnsi"/>
                <w:b/>
              </w:rPr>
            </w:pPr>
          </w:p>
          <w:p w:rsidR="00C8032C" w:rsidRPr="00DB2BAD" w:rsidRDefault="00C8032C" w:rsidP="00EE0EB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B40EA">
              <w:rPr>
                <w:rFonts w:asciiTheme="minorHAnsi" w:hAnsiTheme="minorHAnsi"/>
                <w:b/>
              </w:rPr>
              <w:t>ZAHTJEV</w:t>
            </w:r>
            <w:r w:rsidR="00BE1E55" w:rsidRPr="005B40EA">
              <w:rPr>
                <w:rFonts w:asciiTheme="minorHAnsi" w:hAnsiTheme="minorHAnsi"/>
                <w:b/>
              </w:rPr>
              <w:t xml:space="preserve"> </w:t>
            </w:r>
            <w:r w:rsidR="00941BCE" w:rsidRPr="005B40EA">
              <w:rPr>
                <w:rFonts w:asciiTheme="minorHAnsi" w:hAnsiTheme="minorHAnsi"/>
                <w:b/>
              </w:rPr>
              <w:t>za kabotažu</w:t>
            </w:r>
            <w:r w:rsidR="00941BCE" w:rsidRPr="00B527F7">
              <w:rPr>
                <w:rFonts w:asciiTheme="minorHAnsi" w:hAnsiTheme="minorHAnsi"/>
              </w:rPr>
              <w:t xml:space="preserve">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u slobodnoj formi dopisa)</w:t>
            </w:r>
            <w:r w:rsidR="00941BCE" w:rsidRPr="00DB2BAD">
              <w:rPr>
                <w:rFonts w:asciiTheme="minorHAnsi" w:hAnsiTheme="minorHAnsi"/>
                <w:color w:val="595959" w:themeColor="text1" w:themeTint="A6"/>
              </w:rPr>
              <w:t>:</w:t>
            </w:r>
          </w:p>
          <w:p w:rsidR="005B40EA" w:rsidRDefault="005B40EA" w:rsidP="00EE0EB1">
            <w:pPr>
              <w:rPr>
                <w:rFonts w:asciiTheme="minorHAnsi" w:hAnsiTheme="minorHAnsi"/>
              </w:rPr>
            </w:pPr>
          </w:p>
          <w:p w:rsidR="00A11F37" w:rsidRPr="00727D0C" w:rsidRDefault="00B527F7" w:rsidP="00B527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auto"/>
              </w:rPr>
            </w:pPr>
            <w:r w:rsidRPr="00A11F37">
              <w:rPr>
                <w:rFonts w:asciiTheme="minorHAnsi" w:hAnsiTheme="minorHAnsi"/>
              </w:rPr>
              <w:t xml:space="preserve">TABLICA </w:t>
            </w:r>
            <w:r w:rsidR="00BD0742" w:rsidRPr="00E62BD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 xml:space="preserve">''CHARTER – Plovilo </w:t>
            </w:r>
            <w:r w:rsidR="00A30C2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strane zastave</w:t>
            </w:r>
            <w:r w:rsidR="00BD0742" w:rsidRPr="00E62BD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''</w:t>
            </w:r>
          </w:p>
          <w:p w:rsidR="00A11F37" w:rsidRDefault="00B527F7" w:rsidP="00B527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UPISNI LIST / DOZVOLA ZA PLOVIDBU</w:t>
            </w:r>
          </w:p>
          <w:p w:rsidR="00B527F7" w:rsidRPr="00A11F37" w:rsidRDefault="00B527F7" w:rsidP="00B527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 xml:space="preserve">ZAPISNIK ILI IZVJEŠTAJ O OBAVLJENOM TEHNIČKOM PREGLEDU </w:t>
            </w:r>
          </w:p>
          <w:p w:rsidR="00A11F37" w:rsidRPr="00DB2BAD" w:rsidRDefault="00B527F7" w:rsidP="00B527F7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</w:t>
            </w:r>
            <w:r w:rsidR="00A11F37">
              <w:rPr>
                <w:rFonts w:asciiTheme="minorHAnsi" w:hAnsiTheme="minorHAnsi"/>
              </w:rPr>
              <w:t xml:space="preserve">           </w:t>
            </w:r>
            <w:r w:rsidRPr="001E63A3">
              <w:rPr>
                <w:rFonts w:asciiTheme="minorHAnsi" w:hAnsiTheme="minorHAnsi"/>
              </w:rPr>
              <w:t xml:space="preserve">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obavljen od administracije ili priznate organizacije)</w:t>
            </w:r>
          </w:p>
          <w:p w:rsidR="00E704B7" w:rsidRDefault="00E704B7" w:rsidP="00E704B7">
            <w:pPr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</w:p>
          <w:p w:rsidR="00376B67" w:rsidRPr="00B16655" w:rsidRDefault="00E704B7" w:rsidP="00E704B7">
            <w:pPr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A11F37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Ministarstvo izdaje RJEŠENJE kojim se odobrava 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kabotaža. Plaća se </w:t>
            </w:r>
            <w:r w:rsidRPr="00A11F37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1.500</w:t>
            </w:r>
            <w:r w:rsidR="00B16655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kn upravnih pristojbi.</w:t>
            </w:r>
          </w:p>
        </w:tc>
      </w:tr>
    </w:tbl>
    <w:p w:rsidR="00467F21" w:rsidRDefault="00376B67" w:rsidP="00467F21">
      <w:pPr>
        <w:rPr>
          <w:rFonts w:asciiTheme="minorHAnsi" w:hAnsiTheme="minorHAnsi"/>
          <w:i/>
          <w:color w:val="00B050"/>
          <w:sz w:val="20"/>
          <w:szCs w:val="20"/>
        </w:rPr>
        <w:sectPr w:rsidR="00467F21" w:rsidSect="00B16655">
          <w:pgSz w:w="16838" w:h="11906" w:orient="landscape"/>
          <w:pgMar w:top="0" w:right="1417" w:bottom="142" w:left="1417" w:header="708" w:footer="708" w:gutter="0"/>
          <w:cols w:space="708"/>
          <w:docGrid w:linePitch="360"/>
        </w:sectPr>
      </w:pPr>
      <w:r w:rsidRPr="005B40EA">
        <w:rPr>
          <w:rFonts w:asciiTheme="minorHAnsi" w:hAnsiTheme="minorHAnsi"/>
          <w:i/>
          <w:color w:val="00B050"/>
          <w:sz w:val="20"/>
          <w:szCs w:val="20"/>
        </w:rPr>
        <w:t>Dokumentacija mora biti na hrvatskom ili engleskom jeziku.</w:t>
      </w:r>
      <w:r w:rsidR="00EE3851">
        <w:rPr>
          <w:rFonts w:asciiTheme="minorHAnsi" w:hAnsiTheme="minorHAnsi"/>
          <w:i/>
          <w:color w:val="00B050"/>
          <w:sz w:val="20"/>
          <w:szCs w:val="20"/>
        </w:rPr>
        <w:t xml:space="preserve"> Dokumenti na ostalim jezicima </w:t>
      </w:r>
      <w:r w:rsidRPr="005B40EA">
        <w:rPr>
          <w:rFonts w:asciiTheme="minorHAnsi" w:hAnsiTheme="minorHAnsi"/>
          <w:i/>
          <w:color w:val="00B050"/>
          <w:sz w:val="20"/>
          <w:szCs w:val="20"/>
        </w:rPr>
        <w:t>moraju biti prevedeni na hrvatski jezik. Jedino ugovor o zakupu mora biti preveden od ovlaštenog tumača.</w:t>
      </w:r>
    </w:p>
    <w:p w:rsidR="001C66CB" w:rsidRPr="00AB43B6" w:rsidRDefault="00A30C28" w:rsidP="00DB78D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B43B6">
        <w:rPr>
          <w:rFonts w:asciiTheme="minorHAnsi" w:hAnsiTheme="minorHAnsi"/>
          <w:b/>
          <w:sz w:val="28"/>
          <w:szCs w:val="28"/>
        </w:rPr>
        <w:lastRenderedPageBreak/>
        <w:t xml:space="preserve">Obavljanje charter djelatnosti </w:t>
      </w:r>
      <w:r w:rsidRPr="00AB43B6">
        <w:rPr>
          <w:rFonts w:asciiTheme="minorHAnsi" w:hAnsiTheme="minorHAnsi"/>
          <w:b/>
          <w:color w:val="auto"/>
          <w:sz w:val="28"/>
          <w:szCs w:val="28"/>
        </w:rPr>
        <w:t xml:space="preserve">iz </w:t>
      </w:r>
      <w:r w:rsidR="00A65CC4" w:rsidRPr="00AB43B6">
        <w:rPr>
          <w:rFonts w:asciiTheme="minorHAnsi" w:hAnsiTheme="minorHAnsi"/>
          <w:b/>
          <w:sz w:val="28"/>
          <w:szCs w:val="28"/>
        </w:rPr>
        <w:t>EGP/E</w:t>
      </w:r>
      <w:r w:rsidR="001C66CB" w:rsidRPr="00AB43B6">
        <w:rPr>
          <w:rFonts w:asciiTheme="minorHAnsi" w:hAnsiTheme="minorHAnsi"/>
          <w:b/>
          <w:sz w:val="28"/>
          <w:szCs w:val="28"/>
        </w:rPr>
        <w:t xml:space="preserve">U DRŽAVE - </w:t>
      </w:r>
      <w:r w:rsidRPr="00AB43B6">
        <w:rPr>
          <w:rFonts w:asciiTheme="minorHAnsi" w:hAnsiTheme="minorHAnsi"/>
          <w:b/>
          <w:sz w:val="28"/>
          <w:szCs w:val="28"/>
        </w:rPr>
        <w:t>zastava</w:t>
      </w:r>
      <w:r w:rsidR="001C66CB" w:rsidRPr="00AB43B6">
        <w:rPr>
          <w:rFonts w:asciiTheme="minorHAnsi" w:hAnsiTheme="minorHAnsi"/>
          <w:b/>
          <w:sz w:val="28"/>
          <w:szCs w:val="28"/>
        </w:rPr>
        <w:t xml:space="preserve"> </w:t>
      </w:r>
      <w:r w:rsidR="00AB43B6">
        <w:rPr>
          <w:rFonts w:asciiTheme="minorHAnsi" w:hAnsiTheme="minorHAnsi"/>
          <w:b/>
          <w:sz w:val="28"/>
          <w:szCs w:val="28"/>
        </w:rPr>
        <w:t xml:space="preserve">plovila </w:t>
      </w:r>
      <w:r w:rsidR="001C66CB" w:rsidRPr="00AB43B6">
        <w:rPr>
          <w:rFonts w:asciiTheme="minorHAnsi" w:hAnsiTheme="minorHAnsi"/>
          <w:b/>
          <w:sz w:val="28"/>
          <w:szCs w:val="28"/>
        </w:rPr>
        <w:t>EGP</w:t>
      </w:r>
      <w:r w:rsidR="00A65CC4" w:rsidRPr="00AB43B6">
        <w:rPr>
          <w:rFonts w:asciiTheme="minorHAnsi" w:hAnsiTheme="minorHAnsi"/>
          <w:b/>
          <w:sz w:val="28"/>
          <w:szCs w:val="28"/>
        </w:rPr>
        <w:t>/EU</w:t>
      </w:r>
      <w:r w:rsidR="001C66CB" w:rsidRPr="00AB43B6">
        <w:rPr>
          <w:rFonts w:asciiTheme="minorHAnsi" w:hAnsiTheme="minorHAnsi"/>
          <w:b/>
          <w:sz w:val="28"/>
          <w:szCs w:val="28"/>
        </w:rPr>
        <w:t xml:space="preserve"> </w:t>
      </w:r>
    </w:p>
    <w:p w:rsidR="00A90A49" w:rsidRPr="002435FF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135"/>
      </w:tblGrid>
      <w:tr w:rsidR="000833FF" w:rsidRPr="002435FF" w:rsidTr="008C30C3">
        <w:tc>
          <w:tcPr>
            <w:tcW w:w="3085" w:type="dxa"/>
          </w:tcPr>
          <w:p w:rsidR="000833FF" w:rsidRPr="00330A5F" w:rsidRDefault="000833FF" w:rsidP="002435FF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330A5F">
              <w:rPr>
                <w:rFonts w:asciiTheme="minorHAnsi" w:hAnsiTheme="minorHAnsi"/>
                <w:color w:val="0070C0"/>
                <w:szCs w:val="24"/>
              </w:rPr>
              <w:t>Država luke ukrcaja</w:t>
            </w:r>
          </w:p>
        </w:tc>
        <w:tc>
          <w:tcPr>
            <w:tcW w:w="11135" w:type="dxa"/>
            <w:vMerge w:val="restart"/>
            <w:vAlign w:val="center"/>
          </w:tcPr>
          <w:p w:rsidR="000833FF" w:rsidRPr="00330A5F" w:rsidRDefault="000833FF" w:rsidP="00563C55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330A5F">
              <w:rPr>
                <w:rFonts w:asciiTheme="minorHAnsi" w:hAnsiTheme="minorHAnsi"/>
                <w:color w:val="0070C0"/>
                <w:szCs w:val="24"/>
              </w:rPr>
              <w:t>Sjedište charter kompanije</w:t>
            </w:r>
          </w:p>
          <w:p w:rsidR="000833FF" w:rsidRPr="00564E29" w:rsidRDefault="000833FF" w:rsidP="00564E29">
            <w:pPr>
              <w:jc w:val="center"/>
              <w:rPr>
                <w:rFonts w:asciiTheme="minorHAnsi" w:hAnsiTheme="minorHAnsi"/>
                <w:b/>
                <w:color w:val="0070C0"/>
                <w:szCs w:val="24"/>
              </w:rPr>
            </w:pPr>
            <w:r w:rsidRPr="00330A5F">
              <w:rPr>
                <w:rFonts w:asciiTheme="minorHAnsi" w:hAnsiTheme="minorHAnsi"/>
                <w:b/>
                <w:color w:val="0070C0"/>
                <w:szCs w:val="24"/>
              </w:rPr>
              <w:t>TREĆA DRŽAVA</w:t>
            </w:r>
            <w:r w:rsidR="00DA1095">
              <w:rPr>
                <w:rFonts w:asciiTheme="minorHAnsi" w:hAnsiTheme="minorHAnsi"/>
                <w:b/>
                <w:color w:val="0070C0"/>
                <w:szCs w:val="24"/>
              </w:rPr>
              <w:t xml:space="preserve"> </w:t>
            </w:r>
            <w:r w:rsidR="00DA1095" w:rsidRPr="00DA1095">
              <w:rPr>
                <w:rFonts w:asciiTheme="minorHAnsi" w:hAnsiTheme="minorHAnsi"/>
                <w:color w:val="0070C0"/>
                <w:szCs w:val="24"/>
              </w:rPr>
              <w:t>ili</w:t>
            </w:r>
            <w:r w:rsidR="00DA1095">
              <w:rPr>
                <w:rFonts w:asciiTheme="minorHAnsi" w:hAnsiTheme="minorHAnsi"/>
                <w:b/>
                <w:color w:val="0070C0"/>
                <w:szCs w:val="24"/>
              </w:rPr>
              <w:t xml:space="preserve"> </w:t>
            </w:r>
            <w:r w:rsidR="00DA1095">
              <w:rPr>
                <w:rFonts w:asciiTheme="minorHAnsi" w:hAnsiTheme="minorHAnsi"/>
                <w:b/>
                <w:color w:val="0070C0"/>
              </w:rPr>
              <w:t>EGP/</w:t>
            </w:r>
            <w:r w:rsidR="00DA1095" w:rsidRPr="005B40EA">
              <w:rPr>
                <w:rFonts w:asciiTheme="minorHAnsi" w:hAnsiTheme="minorHAnsi"/>
                <w:b/>
                <w:color w:val="0070C0"/>
              </w:rPr>
              <w:t>EU DRŽAVA</w:t>
            </w:r>
          </w:p>
        </w:tc>
      </w:tr>
      <w:tr w:rsidR="000833FF" w:rsidRPr="002435FF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0833FF" w:rsidRPr="00330A5F" w:rsidRDefault="00D616EF" w:rsidP="00C9480E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Cs w:val="24"/>
              </w:rPr>
              <w:t>EGP/</w:t>
            </w:r>
            <w:r w:rsidR="000833FF" w:rsidRPr="00330A5F">
              <w:rPr>
                <w:rFonts w:asciiTheme="minorHAnsi" w:hAnsiTheme="minorHAnsi"/>
                <w:b/>
                <w:color w:val="0070C0"/>
                <w:szCs w:val="24"/>
              </w:rPr>
              <w:t>EU DRŽAVA</w:t>
            </w:r>
          </w:p>
        </w:tc>
        <w:tc>
          <w:tcPr>
            <w:tcW w:w="11135" w:type="dxa"/>
            <w:vMerge/>
          </w:tcPr>
          <w:p w:rsidR="000833FF" w:rsidRPr="00330A5F" w:rsidRDefault="000833FF" w:rsidP="000833FF">
            <w:pPr>
              <w:jc w:val="center"/>
              <w:rPr>
                <w:rFonts w:asciiTheme="minorHAnsi" w:hAnsiTheme="minorHAnsi"/>
                <w:b/>
                <w:color w:val="0070C0"/>
                <w:szCs w:val="24"/>
              </w:rPr>
            </w:pPr>
          </w:p>
        </w:tc>
      </w:tr>
      <w:tr w:rsidR="000833FF" w:rsidRPr="002435FF" w:rsidTr="00A91FDD">
        <w:trPr>
          <w:trHeight w:val="481"/>
        </w:trPr>
        <w:tc>
          <w:tcPr>
            <w:tcW w:w="3085" w:type="dxa"/>
            <w:vMerge/>
            <w:vAlign w:val="center"/>
          </w:tcPr>
          <w:p w:rsidR="000833FF" w:rsidRPr="002435FF" w:rsidRDefault="000833FF" w:rsidP="00563C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135" w:type="dxa"/>
          </w:tcPr>
          <w:p w:rsidR="000833FF" w:rsidRDefault="000833FF" w:rsidP="004E595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0833FF" w:rsidRPr="002435FF" w:rsidRDefault="000833FF" w:rsidP="004E5953">
            <w:pPr>
              <w:jc w:val="center"/>
              <w:rPr>
                <w:rFonts w:asciiTheme="minorHAnsi" w:hAnsiTheme="minorHAnsi"/>
                <w:szCs w:val="24"/>
              </w:rPr>
            </w:pPr>
            <w:r w:rsidRPr="002435FF">
              <w:rPr>
                <w:rFonts w:asciiTheme="minorHAnsi" w:hAnsiTheme="minorHAnsi"/>
                <w:szCs w:val="24"/>
              </w:rPr>
              <w:t xml:space="preserve">Ne dostavlja se </w:t>
            </w:r>
            <w:r w:rsidR="00362F78">
              <w:rPr>
                <w:rFonts w:asciiTheme="minorHAnsi" w:hAnsiTheme="minorHAnsi"/>
                <w:szCs w:val="24"/>
              </w:rPr>
              <w:t>dokumentacija</w:t>
            </w:r>
          </w:p>
          <w:p w:rsidR="000833FF" w:rsidRPr="002435FF" w:rsidRDefault="000833FF" w:rsidP="004E5953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833FF" w:rsidRPr="002435FF" w:rsidTr="00C9480E">
        <w:trPr>
          <w:trHeight w:val="580"/>
        </w:trPr>
        <w:tc>
          <w:tcPr>
            <w:tcW w:w="3085" w:type="dxa"/>
            <w:vMerge/>
          </w:tcPr>
          <w:p w:rsidR="000833FF" w:rsidRPr="002435FF" w:rsidRDefault="000833FF" w:rsidP="00563C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135" w:type="dxa"/>
            <w:vAlign w:val="center"/>
          </w:tcPr>
          <w:p w:rsidR="000833FF" w:rsidRPr="00330A5F" w:rsidRDefault="000833FF" w:rsidP="00563C55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330A5F">
              <w:rPr>
                <w:rFonts w:asciiTheme="minorHAnsi" w:hAnsiTheme="minorHAnsi"/>
                <w:color w:val="0070C0"/>
                <w:szCs w:val="24"/>
              </w:rPr>
              <w:t>Državna pripadnost plovila</w:t>
            </w:r>
          </w:p>
          <w:p w:rsidR="000833FF" w:rsidRPr="00330A5F" w:rsidRDefault="000833FF" w:rsidP="00563C55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330A5F">
              <w:rPr>
                <w:rFonts w:asciiTheme="minorHAnsi" w:hAnsiTheme="minorHAnsi"/>
                <w:b/>
                <w:color w:val="0070C0"/>
                <w:szCs w:val="24"/>
              </w:rPr>
              <w:t>EGP</w:t>
            </w:r>
            <w:r w:rsidR="00D616EF">
              <w:rPr>
                <w:rFonts w:asciiTheme="minorHAnsi" w:hAnsiTheme="minorHAnsi"/>
                <w:b/>
                <w:color w:val="0070C0"/>
                <w:szCs w:val="24"/>
              </w:rPr>
              <w:t>/EU</w:t>
            </w:r>
            <w:r w:rsidRPr="00330A5F">
              <w:rPr>
                <w:rFonts w:asciiTheme="minorHAnsi" w:hAnsiTheme="minorHAnsi"/>
                <w:b/>
                <w:color w:val="0070C0"/>
                <w:szCs w:val="24"/>
              </w:rPr>
              <w:t xml:space="preserve"> DRŽAVA</w:t>
            </w:r>
          </w:p>
        </w:tc>
      </w:tr>
      <w:tr w:rsidR="001C66CB" w:rsidRPr="002435FF" w:rsidTr="008C30C3">
        <w:tc>
          <w:tcPr>
            <w:tcW w:w="3085" w:type="dxa"/>
            <w:vMerge/>
            <w:vAlign w:val="center"/>
          </w:tcPr>
          <w:p w:rsidR="001C66CB" w:rsidRPr="002435FF" w:rsidRDefault="001C66CB" w:rsidP="00563C55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35" w:type="dxa"/>
          </w:tcPr>
          <w:p w:rsidR="000833FF" w:rsidRDefault="000833FF" w:rsidP="004E595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1C66CB" w:rsidRPr="002435FF" w:rsidRDefault="000C28AA" w:rsidP="004E5953">
            <w:pPr>
              <w:jc w:val="center"/>
              <w:rPr>
                <w:rFonts w:asciiTheme="minorHAnsi" w:hAnsiTheme="minorHAnsi"/>
                <w:szCs w:val="24"/>
              </w:rPr>
            </w:pPr>
            <w:r w:rsidRPr="002435FF">
              <w:rPr>
                <w:rFonts w:asciiTheme="minorHAnsi" w:hAnsiTheme="minorHAnsi"/>
                <w:szCs w:val="24"/>
              </w:rPr>
              <w:t xml:space="preserve">Ne dostavlja se </w:t>
            </w:r>
            <w:r w:rsidR="00362F78">
              <w:rPr>
                <w:rFonts w:asciiTheme="minorHAnsi" w:hAnsiTheme="minorHAnsi"/>
                <w:szCs w:val="24"/>
              </w:rPr>
              <w:t>dokumentacija</w:t>
            </w:r>
          </w:p>
          <w:p w:rsidR="001C66CB" w:rsidRPr="002435FF" w:rsidRDefault="001C66CB" w:rsidP="004E595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C66CB" w:rsidRPr="002435FF" w:rsidRDefault="001C66CB" w:rsidP="001C66CB">
      <w:pPr>
        <w:rPr>
          <w:rFonts w:asciiTheme="minorHAnsi" w:hAnsiTheme="minorHAnsi"/>
          <w:szCs w:val="24"/>
        </w:rPr>
      </w:pPr>
      <w:r w:rsidRPr="002435FF">
        <w:rPr>
          <w:rFonts w:asciiTheme="minorHAnsi" w:hAnsiTheme="minorHAnsi"/>
          <w:szCs w:val="24"/>
        </w:rPr>
        <w:br w:type="page"/>
      </w:r>
    </w:p>
    <w:p w:rsidR="001C66CB" w:rsidRPr="00AB43B6" w:rsidRDefault="00A30C28" w:rsidP="00DB78D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B43B6">
        <w:rPr>
          <w:rFonts w:asciiTheme="minorHAnsi" w:hAnsiTheme="minorHAnsi"/>
          <w:b/>
          <w:sz w:val="28"/>
          <w:szCs w:val="28"/>
        </w:rPr>
        <w:lastRenderedPageBreak/>
        <w:t xml:space="preserve">Obavljanje charter djelatnosti </w:t>
      </w:r>
      <w:r w:rsidRPr="00AB43B6">
        <w:rPr>
          <w:rFonts w:asciiTheme="minorHAnsi" w:hAnsiTheme="minorHAnsi"/>
          <w:b/>
          <w:color w:val="auto"/>
          <w:sz w:val="28"/>
          <w:szCs w:val="28"/>
        </w:rPr>
        <w:t>iz</w:t>
      </w:r>
      <w:r w:rsidRPr="00AB43B6">
        <w:rPr>
          <w:rFonts w:asciiTheme="minorHAnsi" w:hAnsiTheme="minorHAnsi"/>
          <w:b/>
          <w:sz w:val="28"/>
          <w:szCs w:val="28"/>
        </w:rPr>
        <w:t xml:space="preserve"> </w:t>
      </w:r>
      <w:r w:rsidR="00A65CC4" w:rsidRPr="00AB43B6">
        <w:rPr>
          <w:rFonts w:asciiTheme="minorHAnsi" w:hAnsiTheme="minorHAnsi"/>
          <w:b/>
          <w:sz w:val="28"/>
          <w:szCs w:val="28"/>
        </w:rPr>
        <w:t>EGP/</w:t>
      </w:r>
      <w:r w:rsidR="00DB78D7" w:rsidRPr="00AB43B6">
        <w:rPr>
          <w:rFonts w:asciiTheme="minorHAnsi" w:hAnsiTheme="minorHAnsi"/>
          <w:b/>
          <w:sz w:val="28"/>
          <w:szCs w:val="28"/>
        </w:rPr>
        <w:t xml:space="preserve">EU DRŽAVE </w:t>
      </w:r>
      <w:r w:rsidRPr="00AB43B6">
        <w:rPr>
          <w:rFonts w:asciiTheme="minorHAnsi" w:hAnsiTheme="minorHAnsi"/>
          <w:b/>
          <w:sz w:val="28"/>
          <w:szCs w:val="28"/>
        </w:rPr>
        <w:t>–</w:t>
      </w:r>
      <w:r w:rsidR="001C66CB" w:rsidRPr="00AB43B6">
        <w:rPr>
          <w:rFonts w:asciiTheme="minorHAnsi" w:hAnsiTheme="minorHAnsi"/>
          <w:b/>
          <w:sz w:val="28"/>
          <w:szCs w:val="28"/>
        </w:rPr>
        <w:t xml:space="preserve"> </w:t>
      </w:r>
      <w:r w:rsidRPr="00AB43B6">
        <w:rPr>
          <w:rFonts w:asciiTheme="minorHAnsi" w:hAnsiTheme="minorHAnsi"/>
          <w:b/>
          <w:sz w:val="28"/>
          <w:szCs w:val="28"/>
        </w:rPr>
        <w:t xml:space="preserve">zastava plovila </w:t>
      </w:r>
      <w:r w:rsidR="001C66CB" w:rsidRPr="00AB43B6">
        <w:rPr>
          <w:rFonts w:asciiTheme="minorHAnsi" w:hAnsiTheme="minorHAnsi"/>
          <w:b/>
          <w:sz w:val="28"/>
          <w:szCs w:val="28"/>
        </w:rPr>
        <w:t>TREĆ</w:t>
      </w:r>
      <w:r w:rsidR="00A65CC4" w:rsidRPr="00AB43B6">
        <w:rPr>
          <w:rFonts w:asciiTheme="minorHAnsi" w:hAnsiTheme="minorHAnsi"/>
          <w:b/>
          <w:sz w:val="28"/>
          <w:szCs w:val="28"/>
        </w:rPr>
        <w:t>A</w:t>
      </w:r>
      <w:r w:rsidR="001C66CB" w:rsidRPr="00AB43B6">
        <w:rPr>
          <w:rFonts w:asciiTheme="minorHAnsi" w:hAnsiTheme="minorHAnsi"/>
          <w:b/>
          <w:sz w:val="28"/>
          <w:szCs w:val="28"/>
        </w:rPr>
        <w:t xml:space="preserve"> DRŽAV</w:t>
      </w:r>
      <w:r w:rsidR="00DB78D7" w:rsidRPr="00AB43B6">
        <w:rPr>
          <w:rFonts w:asciiTheme="minorHAnsi" w:hAnsiTheme="minorHAnsi"/>
          <w:b/>
          <w:sz w:val="28"/>
          <w:szCs w:val="28"/>
        </w:rPr>
        <w:t>A</w:t>
      </w:r>
      <w:r w:rsidRPr="00AB43B6">
        <w:rPr>
          <w:rFonts w:asciiTheme="minorHAnsi" w:hAnsiTheme="minorHAnsi"/>
          <w:b/>
          <w:sz w:val="28"/>
          <w:szCs w:val="28"/>
        </w:rPr>
        <w:t xml:space="preserve"> </w:t>
      </w:r>
    </w:p>
    <w:p w:rsidR="00A90A49" w:rsidRPr="002435FF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0993"/>
      </w:tblGrid>
      <w:tr w:rsidR="00CA4A5A" w:rsidRPr="002435FF" w:rsidTr="008C30C3">
        <w:tc>
          <w:tcPr>
            <w:tcW w:w="3227" w:type="dxa"/>
          </w:tcPr>
          <w:p w:rsidR="00CA4A5A" w:rsidRPr="002435FF" w:rsidRDefault="00CA4A5A" w:rsidP="002435FF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2435FF">
              <w:rPr>
                <w:rFonts w:asciiTheme="minorHAnsi" w:hAnsiTheme="minorHAnsi"/>
                <w:color w:val="0070C0"/>
                <w:szCs w:val="24"/>
              </w:rPr>
              <w:t>Država luke ukrcaja</w:t>
            </w:r>
          </w:p>
        </w:tc>
        <w:tc>
          <w:tcPr>
            <w:tcW w:w="10993" w:type="dxa"/>
            <w:vMerge w:val="restart"/>
            <w:vAlign w:val="center"/>
          </w:tcPr>
          <w:p w:rsidR="00CA4A5A" w:rsidRPr="002435FF" w:rsidRDefault="00CA4A5A" w:rsidP="00E7115E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2435FF">
              <w:rPr>
                <w:rFonts w:asciiTheme="minorHAnsi" w:hAnsiTheme="minorHAnsi"/>
                <w:color w:val="0070C0"/>
                <w:szCs w:val="24"/>
              </w:rPr>
              <w:t>Sjedište charter kompanije</w:t>
            </w:r>
          </w:p>
          <w:p w:rsidR="000833FF" w:rsidRPr="002435FF" w:rsidRDefault="00CA4A5A" w:rsidP="00DA1095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2435FF">
              <w:rPr>
                <w:rFonts w:asciiTheme="minorHAnsi" w:hAnsiTheme="minorHAnsi"/>
                <w:b/>
                <w:color w:val="0070C0"/>
                <w:szCs w:val="24"/>
              </w:rPr>
              <w:t>TREĆA DRŽAVA</w:t>
            </w:r>
            <w:r w:rsidR="00DA1095">
              <w:rPr>
                <w:rFonts w:asciiTheme="minorHAnsi" w:hAnsiTheme="minorHAnsi"/>
                <w:b/>
                <w:color w:val="0070C0"/>
                <w:szCs w:val="24"/>
              </w:rPr>
              <w:t xml:space="preserve"> </w:t>
            </w:r>
            <w:r w:rsidR="00DA1095" w:rsidRPr="00DA1095">
              <w:rPr>
                <w:rFonts w:asciiTheme="minorHAnsi" w:hAnsiTheme="minorHAnsi"/>
                <w:color w:val="0070C0"/>
                <w:szCs w:val="24"/>
              </w:rPr>
              <w:t>ili</w:t>
            </w:r>
            <w:r w:rsidR="00DA1095">
              <w:rPr>
                <w:rFonts w:asciiTheme="minorHAnsi" w:hAnsiTheme="minorHAnsi"/>
                <w:b/>
                <w:color w:val="0070C0"/>
                <w:szCs w:val="24"/>
              </w:rPr>
              <w:t xml:space="preserve"> </w:t>
            </w:r>
            <w:r w:rsidR="00D616EF">
              <w:rPr>
                <w:rFonts w:asciiTheme="minorHAnsi" w:hAnsiTheme="minorHAnsi"/>
                <w:b/>
                <w:color w:val="0070C0"/>
                <w:szCs w:val="24"/>
              </w:rPr>
              <w:t>EGP/</w:t>
            </w:r>
            <w:r w:rsidRPr="002435FF">
              <w:rPr>
                <w:rFonts w:asciiTheme="minorHAnsi" w:hAnsiTheme="minorHAnsi"/>
                <w:b/>
                <w:color w:val="0070C0"/>
                <w:szCs w:val="24"/>
              </w:rPr>
              <w:t>EU</w:t>
            </w:r>
            <w:r w:rsidR="00DA1095" w:rsidRPr="002435FF">
              <w:rPr>
                <w:rFonts w:asciiTheme="minorHAnsi" w:hAnsiTheme="minorHAnsi"/>
                <w:b/>
                <w:color w:val="0070C0"/>
                <w:szCs w:val="24"/>
              </w:rPr>
              <w:t xml:space="preserve"> DRŽAVA</w:t>
            </w:r>
          </w:p>
        </w:tc>
      </w:tr>
      <w:tr w:rsidR="00CA4A5A" w:rsidRPr="002435FF" w:rsidTr="00C9480E">
        <w:trPr>
          <w:trHeight w:val="293"/>
        </w:trPr>
        <w:tc>
          <w:tcPr>
            <w:tcW w:w="3227" w:type="dxa"/>
            <w:vMerge w:val="restart"/>
            <w:vAlign w:val="center"/>
          </w:tcPr>
          <w:p w:rsidR="00CA4A5A" w:rsidRPr="002435FF" w:rsidRDefault="00D616EF" w:rsidP="00C9480E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Cs w:val="24"/>
              </w:rPr>
              <w:t>EGP/</w:t>
            </w:r>
            <w:r w:rsidR="00CA4A5A" w:rsidRPr="002435FF">
              <w:rPr>
                <w:rFonts w:asciiTheme="minorHAnsi" w:hAnsiTheme="minorHAnsi"/>
                <w:b/>
                <w:color w:val="0070C0"/>
                <w:szCs w:val="24"/>
              </w:rPr>
              <w:t>EU DRŽAVA</w:t>
            </w:r>
          </w:p>
        </w:tc>
        <w:tc>
          <w:tcPr>
            <w:tcW w:w="10993" w:type="dxa"/>
            <w:vMerge/>
          </w:tcPr>
          <w:p w:rsidR="00CA4A5A" w:rsidRPr="002435FF" w:rsidRDefault="00CA4A5A" w:rsidP="00CA4A5A">
            <w:pPr>
              <w:jc w:val="center"/>
              <w:rPr>
                <w:rFonts w:asciiTheme="minorHAnsi" w:hAnsiTheme="minorHAnsi"/>
                <w:b/>
                <w:color w:val="0070C0"/>
                <w:szCs w:val="24"/>
              </w:rPr>
            </w:pPr>
          </w:p>
        </w:tc>
      </w:tr>
      <w:tr w:rsidR="00CA4A5A" w:rsidRPr="002435FF" w:rsidTr="00C9480E">
        <w:trPr>
          <w:trHeight w:val="614"/>
        </w:trPr>
        <w:tc>
          <w:tcPr>
            <w:tcW w:w="3227" w:type="dxa"/>
            <w:vMerge/>
            <w:vAlign w:val="center"/>
          </w:tcPr>
          <w:p w:rsidR="00CA4A5A" w:rsidRPr="002435FF" w:rsidRDefault="00CA4A5A" w:rsidP="00E711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993" w:type="dxa"/>
          </w:tcPr>
          <w:p w:rsidR="00CA4A5A" w:rsidRDefault="00CA4A5A" w:rsidP="004E595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CA4A5A" w:rsidRPr="002435FF" w:rsidRDefault="00CA4A5A" w:rsidP="004E5953">
            <w:pPr>
              <w:jc w:val="center"/>
              <w:rPr>
                <w:rFonts w:asciiTheme="minorHAnsi" w:hAnsiTheme="minorHAnsi"/>
                <w:szCs w:val="24"/>
              </w:rPr>
            </w:pPr>
            <w:r w:rsidRPr="002435FF">
              <w:rPr>
                <w:rFonts w:asciiTheme="minorHAnsi" w:hAnsiTheme="minorHAnsi"/>
                <w:szCs w:val="24"/>
              </w:rPr>
              <w:t xml:space="preserve">Ne dostavlja se </w:t>
            </w:r>
            <w:r w:rsidR="00362F78">
              <w:rPr>
                <w:rFonts w:asciiTheme="minorHAnsi" w:hAnsiTheme="minorHAnsi"/>
                <w:szCs w:val="24"/>
              </w:rPr>
              <w:t>dokumentacija</w:t>
            </w:r>
          </w:p>
          <w:p w:rsidR="00CA4A5A" w:rsidRPr="002435FF" w:rsidRDefault="00CA4A5A" w:rsidP="004E5953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A4A5A" w:rsidRPr="002435FF" w:rsidTr="00C9480E">
        <w:trPr>
          <w:trHeight w:val="585"/>
        </w:trPr>
        <w:tc>
          <w:tcPr>
            <w:tcW w:w="3227" w:type="dxa"/>
            <w:vMerge/>
          </w:tcPr>
          <w:p w:rsidR="00CA4A5A" w:rsidRPr="002435FF" w:rsidRDefault="00CA4A5A" w:rsidP="00E711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993" w:type="dxa"/>
            <w:vAlign w:val="center"/>
          </w:tcPr>
          <w:p w:rsidR="00CA4A5A" w:rsidRPr="002435FF" w:rsidRDefault="00CA4A5A" w:rsidP="00E7115E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2435FF">
              <w:rPr>
                <w:rFonts w:asciiTheme="minorHAnsi" w:hAnsiTheme="minorHAnsi"/>
                <w:color w:val="0070C0"/>
                <w:szCs w:val="24"/>
              </w:rPr>
              <w:t>Državna pripadnost plovila</w:t>
            </w:r>
          </w:p>
          <w:p w:rsidR="00CA4A5A" w:rsidRPr="002435FF" w:rsidRDefault="00CA4A5A" w:rsidP="00E7115E">
            <w:pPr>
              <w:jc w:val="center"/>
              <w:rPr>
                <w:rFonts w:asciiTheme="minorHAnsi" w:hAnsiTheme="minorHAnsi"/>
                <w:color w:val="0070C0"/>
                <w:szCs w:val="24"/>
              </w:rPr>
            </w:pPr>
            <w:r w:rsidRPr="002435FF">
              <w:rPr>
                <w:rFonts w:asciiTheme="minorHAnsi" w:hAnsiTheme="minorHAnsi"/>
                <w:b/>
                <w:color w:val="0070C0"/>
                <w:szCs w:val="24"/>
              </w:rPr>
              <w:t>TREĆA DRŽAVA</w:t>
            </w:r>
          </w:p>
        </w:tc>
      </w:tr>
      <w:tr w:rsidR="00D57F9A" w:rsidRPr="002435FF" w:rsidTr="008C30C3">
        <w:tc>
          <w:tcPr>
            <w:tcW w:w="3227" w:type="dxa"/>
            <w:vMerge/>
            <w:vAlign w:val="center"/>
          </w:tcPr>
          <w:p w:rsidR="00D57F9A" w:rsidRPr="002435FF" w:rsidRDefault="00D57F9A" w:rsidP="00E7115E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93" w:type="dxa"/>
          </w:tcPr>
          <w:p w:rsidR="00564E29" w:rsidRDefault="00564E29" w:rsidP="000833FF">
            <w:pPr>
              <w:rPr>
                <w:rFonts w:asciiTheme="minorHAnsi" w:hAnsiTheme="minorHAnsi"/>
                <w:b/>
              </w:rPr>
            </w:pPr>
          </w:p>
          <w:p w:rsidR="000833FF" w:rsidRDefault="000833FF" w:rsidP="000833FF">
            <w:pPr>
              <w:rPr>
                <w:rFonts w:asciiTheme="minorHAnsi" w:hAnsiTheme="minorHAnsi"/>
              </w:rPr>
            </w:pPr>
            <w:r w:rsidRPr="005B40EA">
              <w:rPr>
                <w:rFonts w:asciiTheme="minorHAnsi" w:hAnsiTheme="minorHAnsi"/>
                <w:b/>
              </w:rPr>
              <w:t>ZAHTJEV za kabotažu</w:t>
            </w:r>
            <w:r w:rsidR="00685BAB">
              <w:rPr>
                <w:rFonts w:asciiTheme="minorHAnsi" w:hAnsiTheme="minorHAnsi"/>
                <w:b/>
              </w:rPr>
              <w:t xml:space="preserve">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u slobodnoj formi dopisa</w:t>
            </w:r>
            <w:r w:rsidR="00481EAC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)</w:t>
            </w:r>
            <w:r w:rsidRPr="00DB2BAD">
              <w:rPr>
                <w:rFonts w:asciiTheme="minorHAnsi" w:hAnsiTheme="minorHAnsi"/>
                <w:color w:val="595959" w:themeColor="text1" w:themeTint="A6"/>
              </w:rPr>
              <w:t>:</w:t>
            </w:r>
          </w:p>
          <w:p w:rsidR="000833FF" w:rsidRDefault="000833FF" w:rsidP="000833FF">
            <w:pPr>
              <w:rPr>
                <w:rFonts w:asciiTheme="minorHAnsi" w:hAnsiTheme="minorHAnsi"/>
              </w:rPr>
            </w:pPr>
          </w:p>
          <w:p w:rsidR="000833FF" w:rsidRPr="00E62BD8" w:rsidRDefault="000833FF" w:rsidP="00083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</w:rPr>
            </w:pPr>
            <w:r w:rsidRPr="00A11F37">
              <w:rPr>
                <w:rFonts w:asciiTheme="minorHAnsi" w:hAnsiTheme="minorHAnsi"/>
              </w:rPr>
              <w:t xml:space="preserve">TABLICA </w:t>
            </w:r>
            <w:r w:rsidR="00BD0742" w:rsidRPr="00E62BD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 xml:space="preserve">''CHARTER – Plovilo </w:t>
            </w:r>
            <w:r w:rsidR="00A30C2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 xml:space="preserve">strane </w:t>
            </w:r>
            <w:r w:rsidR="00BD0742" w:rsidRPr="00E62BD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zastav</w:t>
            </w:r>
            <w:r w:rsidR="00A30C2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e</w:t>
            </w:r>
            <w:r w:rsidR="00BD0742" w:rsidRPr="00E62BD8">
              <w:rPr>
                <w:rFonts w:asciiTheme="minorHAnsi" w:hAnsiTheme="minorHAnsi"/>
                <w:i/>
                <w:color w:val="595959" w:themeColor="text1" w:themeTint="A6"/>
                <w:szCs w:val="24"/>
              </w:rPr>
              <w:t>''</w:t>
            </w:r>
          </w:p>
          <w:p w:rsidR="000833FF" w:rsidRDefault="000833FF" w:rsidP="00083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UPISNI LIST / DOZVOLA ZA PLOVIDBU</w:t>
            </w:r>
          </w:p>
          <w:p w:rsidR="000833FF" w:rsidRPr="00A11F37" w:rsidRDefault="000833FF" w:rsidP="00083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 xml:space="preserve">ZAPISNIK ILI IZVJEŠTAJ O OBAVLJENOM TEHNIČKOM PREGLEDU </w:t>
            </w:r>
          </w:p>
          <w:p w:rsidR="000833FF" w:rsidRPr="00235A9E" w:rsidRDefault="000833FF" w:rsidP="000833FF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</w:t>
            </w:r>
            <w:r w:rsidRPr="001E63A3">
              <w:rPr>
                <w:rFonts w:asciiTheme="minorHAnsi" w:hAnsiTheme="minorHAnsi"/>
              </w:rPr>
              <w:t xml:space="preserve">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obavljen od administracije ili priznate organizacije)</w:t>
            </w:r>
          </w:p>
          <w:p w:rsidR="000833FF" w:rsidRPr="00A11F37" w:rsidRDefault="000833FF" w:rsidP="000833F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 xml:space="preserve">POLICA OSIGURANJA </w:t>
            </w:r>
          </w:p>
          <w:p w:rsidR="000833FF" w:rsidRPr="00235A9E" w:rsidRDefault="000833FF" w:rsidP="000833FF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mora biti valjana (datum), mora obuhvaćati RH i pokrivati štetu u iznos od 3.500.000 kn)</w:t>
            </w:r>
          </w:p>
          <w:p w:rsidR="000833FF" w:rsidRPr="00A11F37" w:rsidRDefault="000833FF" w:rsidP="000833F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11F37">
              <w:rPr>
                <w:rFonts w:asciiTheme="minorHAnsi" w:hAnsiTheme="minorHAnsi"/>
              </w:rPr>
              <w:t>POTVRDA O PLAĆANJU NAKNADE ZA SIGURNOST PLOVIDBE</w:t>
            </w:r>
          </w:p>
          <w:p w:rsidR="000833FF" w:rsidRPr="00DB2BAD" w:rsidRDefault="000833FF" w:rsidP="000833FF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</w:pPr>
            <w:r w:rsidRPr="001E63A3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</w:t>
            </w:r>
            <w:r w:rsidRPr="00DB2BAD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(ishodi se u LK ili ILK)</w:t>
            </w:r>
          </w:p>
          <w:p w:rsidR="000833FF" w:rsidRDefault="000833FF" w:rsidP="000833FF">
            <w:pPr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</w:p>
          <w:p w:rsidR="00D57F9A" w:rsidRPr="00446108" w:rsidRDefault="000833FF" w:rsidP="001C66CB">
            <w:pPr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  <w:r w:rsidRPr="00A11F37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Ministarstvo izdaje RJEŠENJE kojim se odobrava 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kabotaža. Plaća se </w:t>
            </w:r>
            <w:r w:rsidRPr="00A11F37"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1.500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>kn upravnih pristojbi.</w:t>
            </w:r>
          </w:p>
        </w:tc>
      </w:tr>
    </w:tbl>
    <w:p w:rsidR="002435FF" w:rsidRPr="005B40EA" w:rsidRDefault="002435FF" w:rsidP="002435FF">
      <w:pPr>
        <w:rPr>
          <w:rFonts w:asciiTheme="minorHAnsi" w:hAnsiTheme="minorHAnsi"/>
          <w:i/>
          <w:color w:val="00B050"/>
          <w:sz w:val="20"/>
          <w:szCs w:val="20"/>
        </w:rPr>
      </w:pPr>
      <w:r w:rsidRPr="005B40EA">
        <w:rPr>
          <w:rFonts w:asciiTheme="minorHAnsi" w:hAnsiTheme="minorHAnsi"/>
          <w:i/>
          <w:color w:val="00B050"/>
          <w:sz w:val="20"/>
          <w:szCs w:val="20"/>
        </w:rPr>
        <w:t>Dokumentacija mora biti na hrvatskom ili engleskom jeziku. Dokumenti na ostalim jezicima  moraju biti prevedeni na hrvatski jezik. Jedino ugovor o zakupu mora biti preveden od ovlaštenog tumača.</w:t>
      </w:r>
    </w:p>
    <w:p w:rsidR="005026EC" w:rsidRPr="002435FF" w:rsidRDefault="005026EC" w:rsidP="00D57F9A">
      <w:pPr>
        <w:rPr>
          <w:rFonts w:asciiTheme="minorHAnsi" w:hAnsiTheme="minorHAnsi"/>
          <w:szCs w:val="24"/>
        </w:rPr>
        <w:sectPr w:rsidR="005026EC" w:rsidRPr="002435FF" w:rsidSect="00467F21">
          <w:pgSz w:w="16838" w:h="11906" w:orient="landscape"/>
          <w:pgMar w:top="851" w:right="1417" w:bottom="142" w:left="1417" w:header="708" w:footer="708" w:gutter="0"/>
          <w:cols w:space="708"/>
          <w:docGrid w:linePitch="360"/>
        </w:sectPr>
      </w:pPr>
    </w:p>
    <w:tbl>
      <w:tblPr>
        <w:tblW w:w="5299" w:type="pct"/>
        <w:tblLook w:val="04A0" w:firstRow="1" w:lastRow="0" w:firstColumn="1" w:lastColumn="0" w:noHBand="0" w:noVBand="1"/>
      </w:tblPr>
      <w:tblGrid>
        <w:gridCol w:w="4904"/>
        <w:gridCol w:w="390"/>
        <w:gridCol w:w="4549"/>
      </w:tblGrid>
      <w:tr w:rsidR="00342595" w:rsidRPr="00676B14" w:rsidTr="00D2395B">
        <w:trPr>
          <w:trHeight w:val="666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595" w:rsidRPr="004A5120" w:rsidRDefault="00342595" w:rsidP="00D2395B">
            <w:pPr>
              <w:spacing w:before="120" w:after="0"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676B14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342595" w:rsidRPr="00676B14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</w:rPr>
            </w:pPr>
            <w:r w:rsidRPr="00676B14">
              <w:rPr>
                <w:rFonts w:asciiTheme="minorHAnsi" w:eastAsia="Times New Roman" w:hAnsiTheme="minorHAnsi"/>
                <w:i/>
                <w:color w:val="808080"/>
                <w:sz w:val="20"/>
              </w:rPr>
              <w:t>Ne lijepite/pišite</w:t>
            </w:r>
          </w:p>
          <w:p w:rsidR="00342595" w:rsidRPr="00676B14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</w:rPr>
            </w:pPr>
            <w:r w:rsidRPr="00676B14">
              <w:rPr>
                <w:rFonts w:asciiTheme="minorHAnsi" w:eastAsia="Times New Roman" w:hAnsiTheme="minorHAnsi"/>
                <w:i/>
                <w:color w:val="808080"/>
                <w:sz w:val="20"/>
              </w:rPr>
              <w:t>ništa u ovaj prostor!</w:t>
            </w:r>
          </w:p>
          <w:p w:rsidR="00342595" w:rsidRPr="00676B14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</w:rPr>
            </w:pPr>
          </w:p>
          <w:p w:rsidR="00342595" w:rsidRPr="00676B14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676B14">
              <w:rPr>
                <w:rFonts w:asciiTheme="minorHAnsi" w:eastAsia="Times New Roman" w:hAnsiTheme="minorHAnsi"/>
                <w:i/>
                <w:color w:val="808080"/>
                <w:sz w:val="20"/>
              </w:rPr>
              <w:t>(prostor za eGOP barcode)</w:t>
            </w:r>
          </w:p>
        </w:tc>
      </w:tr>
      <w:tr w:rsidR="00342595" w:rsidRPr="00676B14" w:rsidTr="00D2395B">
        <w:trPr>
          <w:trHeight w:val="1117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342595" w:rsidRPr="004A5120" w:rsidRDefault="00342595" w:rsidP="00D2395B">
            <w:pPr>
              <w:rPr>
                <w:rFonts w:asciiTheme="minorHAnsi" w:hAnsiTheme="minorHAnsi"/>
              </w:rPr>
            </w:pPr>
            <w:r w:rsidRPr="004A5120">
              <w:rPr>
                <w:rFonts w:asciiTheme="minorHAnsi" w:hAnsiTheme="minorHAnsi"/>
              </w:rPr>
              <w:t xml:space="preserve">       Ime i prezime ili naziv podnositelja zahtjeva</w:t>
            </w:r>
          </w:p>
          <w:p w:rsidR="00342595" w:rsidRPr="004A5120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676B14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676B14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</w:p>
        </w:tc>
      </w:tr>
    </w:tbl>
    <w:p w:rsidR="00342595" w:rsidRPr="00CA4521" w:rsidRDefault="00342595" w:rsidP="00342595">
      <w:pPr>
        <w:spacing w:after="0"/>
        <w:ind w:left="4956"/>
        <w:rPr>
          <w:rFonts w:asciiTheme="minorHAnsi" w:hAnsiTheme="minorHAnsi"/>
          <w:b/>
          <w:szCs w:val="24"/>
        </w:rPr>
      </w:pPr>
      <w:r w:rsidRPr="00CA4521">
        <w:rPr>
          <w:rFonts w:asciiTheme="minorHAnsi" w:hAnsiTheme="minorHAnsi"/>
          <w:b/>
          <w:szCs w:val="24"/>
        </w:rPr>
        <w:t>MINISTARSTVO MORA, PROMETA I INFRASTRUKTURE</w:t>
      </w:r>
    </w:p>
    <w:p w:rsidR="00342595" w:rsidRPr="00CA4521" w:rsidRDefault="00342595" w:rsidP="00342595">
      <w:pPr>
        <w:spacing w:after="0"/>
        <w:rPr>
          <w:rFonts w:asciiTheme="minorHAnsi" w:hAnsiTheme="minorHAnsi"/>
          <w:b/>
          <w:szCs w:val="24"/>
        </w:rPr>
      </w:pP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  <w:t>Zagreb, Prisavlje 14</w:t>
      </w:r>
    </w:p>
    <w:p w:rsidR="00342595" w:rsidRPr="00CA4521" w:rsidRDefault="00342595" w:rsidP="00342595">
      <w:pPr>
        <w:spacing w:after="0"/>
        <w:rPr>
          <w:rFonts w:asciiTheme="minorHAnsi" w:hAnsiTheme="minorHAnsi"/>
          <w:b/>
          <w:szCs w:val="24"/>
        </w:rPr>
      </w:pP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  <w:t>Fax: 01 6169 069</w:t>
      </w:r>
    </w:p>
    <w:p w:rsidR="00342595" w:rsidRPr="00676B14" w:rsidRDefault="00342595" w:rsidP="00342595">
      <w:pPr>
        <w:spacing w:after="0"/>
        <w:rPr>
          <w:rFonts w:asciiTheme="minorHAnsi" w:hAnsiTheme="minorHAnsi"/>
          <w:b/>
          <w:szCs w:val="24"/>
        </w:rPr>
      </w:pP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</w:r>
      <w:r w:rsidRPr="00CA4521">
        <w:rPr>
          <w:rFonts w:asciiTheme="minorHAnsi" w:hAnsiTheme="minorHAnsi"/>
          <w:b/>
          <w:szCs w:val="24"/>
        </w:rPr>
        <w:tab/>
        <w:t>Email:</w:t>
      </w:r>
      <w:r w:rsidRPr="00676B14">
        <w:rPr>
          <w:rFonts w:asciiTheme="minorHAnsi" w:hAnsiTheme="minorHAnsi"/>
          <w:szCs w:val="24"/>
        </w:rPr>
        <w:t xml:space="preserve"> </w:t>
      </w:r>
      <w:hyperlink r:id="rId11" w:history="1">
        <w:r w:rsidRPr="00676B14">
          <w:rPr>
            <w:rStyle w:val="Hyperlink"/>
            <w:rFonts w:asciiTheme="minorHAnsi" w:hAnsiTheme="minorHAnsi"/>
            <w:szCs w:val="24"/>
          </w:rPr>
          <w:t>charter@pomorstvo.hr</w:t>
        </w:r>
      </w:hyperlink>
      <w:r w:rsidRPr="00676B14">
        <w:rPr>
          <w:rFonts w:asciiTheme="minorHAnsi" w:hAnsiTheme="minorHAnsi"/>
          <w:b/>
          <w:szCs w:val="24"/>
        </w:rPr>
        <w:t xml:space="preserve"> </w:t>
      </w:r>
    </w:p>
    <w:p w:rsidR="00342595" w:rsidRDefault="00342595" w:rsidP="00342595">
      <w:pPr>
        <w:spacing w:after="0"/>
        <w:rPr>
          <w:rFonts w:asciiTheme="minorHAnsi" w:hAnsiTheme="minorHAnsi"/>
          <w:b/>
        </w:rPr>
      </w:pPr>
    </w:p>
    <w:p w:rsidR="00CF25BE" w:rsidRPr="00676B14" w:rsidRDefault="00CF25BE" w:rsidP="00342595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:rsidR="00342595" w:rsidRPr="003A5361" w:rsidRDefault="001673CD" w:rsidP="00342595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htjev za</w:t>
      </w:r>
      <w:r w:rsidRPr="003A536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eCrew</w:t>
      </w:r>
      <w:r w:rsidR="00CB614C">
        <w:rPr>
          <w:rFonts w:asciiTheme="minorHAnsi" w:hAnsiTheme="minorHAnsi"/>
          <w:b/>
          <w:sz w:val="28"/>
          <w:szCs w:val="28"/>
        </w:rPr>
        <w:t xml:space="preserve"> </w:t>
      </w:r>
    </w:p>
    <w:p w:rsidR="00342595" w:rsidRPr="00676B14" w:rsidRDefault="00342595" w:rsidP="00342595">
      <w:pPr>
        <w:spacing w:after="0"/>
        <w:jc w:val="center"/>
        <w:rPr>
          <w:rFonts w:asciiTheme="minorHAnsi" w:hAnsiTheme="minorHAnsi"/>
          <w:b/>
        </w:rPr>
      </w:pPr>
    </w:p>
    <w:p w:rsidR="00342595" w:rsidRPr="00871978" w:rsidRDefault="00342595" w:rsidP="00342595">
      <w:pPr>
        <w:spacing w:after="0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ab/>
      </w:r>
      <w:r w:rsidRPr="00871978">
        <w:rPr>
          <w:rFonts w:asciiTheme="minorHAnsi" w:hAnsiTheme="minorHAnsi"/>
        </w:rPr>
        <w:t xml:space="preserve">Molimo Vas da nam sukladno odredbama </w:t>
      </w:r>
      <w:hyperlink r:id="rId12" w:tgtFrame="_self" w:history="1">
        <w:r w:rsidRPr="00871978">
          <w:rPr>
            <w:rStyle w:val="Hyperlink"/>
            <w:rFonts w:asciiTheme="minorHAnsi" w:hAnsiTheme="minorHAnsi"/>
            <w:color w:val="auto"/>
          </w:rPr>
          <w:t>Pravilnika o uvjetima za obavljanje djelatnosti iznajmljivanja plovila sa ili bez posade i pružanje usluge smještaja gostiju na plovilu</w:t>
        </w:r>
        <w:r w:rsidRPr="00871978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</w:hyperlink>
      <w:r w:rsidRPr="00871978">
        <w:rPr>
          <w:rFonts w:asciiTheme="minorHAnsi" w:hAnsiTheme="minorHAnsi"/>
        </w:rPr>
        <w:t xml:space="preserve">(Narodne novine br. 42/17) dodijelite korisničko pravo rada na centralnoj bazi podataka te odredite lozinku za  korištenje aplikacije za prijavu Popisa posade i putnika. </w:t>
      </w:r>
    </w:p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>Naziv charter kompanije:</w:t>
      </w:r>
      <w:r w:rsidRPr="00676B14">
        <w:rPr>
          <w:rFonts w:asciiTheme="minorHAnsi" w:eastAsia="Times New Roman" w:hAnsiTheme="minorHAnsi"/>
          <w:b/>
          <w:sz w:val="20"/>
          <w:highlight w:val="lightGray"/>
        </w:rPr>
        <w:t xml:space="preserve">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 xml:space="preserve">Sjedište  charter kompanije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>Osobni identifikacijski broj (OIB) charter kompanije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 xml:space="preserve">PDV ID broj charter kompanije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 xml:space="preserve">Ime i prezime odgovorne osobe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  <w:b/>
        </w:rPr>
      </w:pPr>
      <w:r w:rsidRPr="00676B14">
        <w:rPr>
          <w:rFonts w:asciiTheme="minorHAnsi" w:hAnsiTheme="minorHAnsi"/>
          <w:b/>
        </w:rPr>
        <w:t xml:space="preserve">Ime i prezime odgovorne osobe za sigurnost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  <w:b/>
        </w:rPr>
      </w:pPr>
      <w:r w:rsidRPr="00676B14">
        <w:rPr>
          <w:rFonts w:asciiTheme="minorHAnsi" w:hAnsiTheme="minorHAnsi"/>
          <w:b/>
        </w:rPr>
        <w:t>E-mail adresa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</w:rPr>
      </w:pPr>
      <w:r w:rsidRPr="00676B14">
        <w:rPr>
          <w:rFonts w:asciiTheme="minorHAnsi" w:hAnsiTheme="minorHAnsi"/>
          <w:b/>
        </w:rPr>
        <w:t xml:space="preserve">Broj telefona ili mobitela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  <w:b/>
        </w:rPr>
        <w:t>Ime i prezime osoba koj</w:t>
      </w:r>
      <w:r w:rsidR="00CA42AE">
        <w:rPr>
          <w:rFonts w:asciiTheme="minorHAnsi" w:hAnsiTheme="minorHAnsi"/>
          <w:b/>
        </w:rPr>
        <w:t>e</w:t>
      </w:r>
      <w:r w:rsidRPr="00676B14">
        <w:rPr>
          <w:rFonts w:asciiTheme="minorHAnsi" w:hAnsiTheme="minorHAnsi"/>
          <w:b/>
        </w:rPr>
        <w:t xml:space="preserve"> će unositi prijave u centralnu bazu podataka</w:t>
      </w:r>
      <w:r w:rsidRPr="00676B14">
        <w:rPr>
          <w:rFonts w:asciiTheme="minorHAnsi" w:hAnsiTheme="minorHAnsi"/>
        </w:rPr>
        <w:t xml:space="preserve"> </w:t>
      </w:r>
      <w:r w:rsidRPr="008E29F4">
        <w:rPr>
          <w:rFonts w:asciiTheme="minorHAnsi" w:hAnsiTheme="minorHAnsi"/>
          <w:i/>
          <w:sz w:val="20"/>
          <w:szCs w:val="20"/>
        </w:rPr>
        <w:t>(po potrebi nadodati)</w:t>
      </w:r>
      <w:r w:rsidRPr="00676B14">
        <w:rPr>
          <w:rFonts w:asciiTheme="minorHAnsi" w:hAnsiTheme="minorHAnsi"/>
          <w:sz w:val="20"/>
          <w:szCs w:val="20"/>
        </w:rPr>
        <w:t>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>1.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 xml:space="preserve">2.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 xml:space="preserve">3.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  <w:b/>
        </w:rPr>
      </w:pPr>
      <w:r w:rsidRPr="00676B14">
        <w:rPr>
          <w:rFonts w:asciiTheme="minorHAnsi" w:hAnsiTheme="minorHAnsi"/>
          <w:b/>
        </w:rPr>
        <w:t>Charter baza ili luka veza plovila u RH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342595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CF25BE" w:rsidRDefault="00CF25BE" w:rsidP="00CF25BE">
      <w:pPr>
        <w:rPr>
          <w:rFonts w:asciiTheme="minorHAnsi" w:hAnsiTheme="minorHAnsi"/>
          <w:b/>
        </w:rPr>
      </w:pPr>
    </w:p>
    <w:p w:rsidR="00342595" w:rsidRPr="00676B14" w:rsidRDefault="00342595" w:rsidP="00CF25BE">
      <w:pPr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  <w:b/>
        </w:rPr>
        <w:t>Naziv poreznog zastupnika</w:t>
      </w:r>
      <w:r w:rsidRPr="00676B14">
        <w:rPr>
          <w:rFonts w:asciiTheme="minorHAnsi" w:hAnsiTheme="minorHAnsi"/>
        </w:rPr>
        <w:t xml:space="preserve"> </w:t>
      </w:r>
      <w:r w:rsidRPr="008E29F4">
        <w:rPr>
          <w:rFonts w:asciiTheme="minorHAnsi" w:hAnsiTheme="minorHAnsi"/>
          <w:i/>
          <w:color w:val="auto"/>
          <w:sz w:val="20"/>
          <w:szCs w:val="20"/>
        </w:rPr>
        <w:t>(obvezno za charter kompanije sa sjedištem izvan RH)</w:t>
      </w:r>
      <w:r w:rsidRPr="00676B14">
        <w:rPr>
          <w:rFonts w:asciiTheme="minorHAnsi" w:hAnsiTheme="minorHAnsi"/>
          <w:color w:val="auto"/>
        </w:rPr>
        <w:t>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</w:rPr>
        <w:t>Osobni identifikacijski broj (OIB) poreznog zastupnika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</w:rPr>
        <w:t xml:space="preserve">Ime i prezime odgovorne osobe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>E-mail adresa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</w:rPr>
        <w:t xml:space="preserve">Broj telefona ili mobitela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676B14">
        <w:rPr>
          <w:rFonts w:asciiTheme="minorHAnsi" w:hAnsiTheme="minorHAnsi"/>
          <w:b/>
        </w:rPr>
        <w:t>Ime pomorskog agenta</w:t>
      </w:r>
      <w:r w:rsidRPr="00676B14">
        <w:rPr>
          <w:rFonts w:asciiTheme="minorHAnsi" w:hAnsiTheme="minorHAnsi"/>
        </w:rPr>
        <w:t xml:space="preserve"> </w:t>
      </w:r>
      <w:r w:rsidRPr="008E29F4">
        <w:rPr>
          <w:rFonts w:asciiTheme="minorHAnsi" w:hAnsiTheme="minorHAnsi"/>
          <w:i/>
          <w:sz w:val="20"/>
          <w:szCs w:val="20"/>
        </w:rPr>
        <w:t>(pravna/fizička osoba upisana u Upisnik pomorskih agenata RH</w:t>
      </w:r>
      <w:r w:rsidR="00135590">
        <w:rPr>
          <w:rFonts w:asciiTheme="minorHAnsi" w:hAnsiTheme="minorHAnsi"/>
          <w:i/>
          <w:sz w:val="20"/>
          <w:szCs w:val="20"/>
        </w:rPr>
        <w:t>), ukoliko postoji</w:t>
      </w:r>
      <w:r w:rsidRPr="008E29F4">
        <w:rPr>
          <w:rFonts w:asciiTheme="minorHAnsi" w:hAnsiTheme="minorHAnsi"/>
          <w:sz w:val="20"/>
          <w:szCs w:val="20"/>
        </w:rPr>
        <w:t>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</w:rPr>
        <w:t>Osobni identifikacijski broj (OIB) pomorskog agenta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>E-mail adresa: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</w:rPr>
      </w:pPr>
      <w:r w:rsidRPr="00676B14">
        <w:rPr>
          <w:rFonts w:asciiTheme="minorHAnsi" w:hAnsiTheme="minorHAnsi"/>
        </w:rPr>
        <w:t xml:space="preserve">Broj telefona ili mobitela: </w:t>
      </w: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  <w:sz w:val="20"/>
        </w:rPr>
      </w:pPr>
    </w:p>
    <w:p w:rsidR="00342595" w:rsidRPr="00676B14" w:rsidRDefault="00342595" w:rsidP="00342595">
      <w:pPr>
        <w:spacing w:after="0" w:line="360" w:lineRule="auto"/>
        <w:jc w:val="both"/>
        <w:rPr>
          <w:rFonts w:asciiTheme="minorHAnsi" w:hAnsiTheme="minorHAnsi"/>
          <w:b/>
        </w:rPr>
      </w:pPr>
      <w:r w:rsidRPr="00676B14">
        <w:rPr>
          <w:rFonts w:asciiTheme="minorHAnsi" w:hAnsiTheme="minorHAnsi"/>
          <w:b/>
        </w:rPr>
        <w:t>Popis plovila</w:t>
      </w:r>
      <w:r w:rsidR="00413CB4">
        <w:rPr>
          <w:rFonts w:asciiTheme="minorHAnsi" w:hAnsiTheme="minorHAnsi"/>
          <w:b/>
        </w:rPr>
        <w:t>:</w:t>
      </w:r>
    </w:p>
    <w:tbl>
      <w:tblPr>
        <w:tblStyle w:val="Reetkatablice8"/>
        <w:tblW w:w="4765" w:type="pct"/>
        <w:jc w:val="center"/>
        <w:tblLook w:val="04A0" w:firstRow="1" w:lastRow="0" w:firstColumn="1" w:lastColumn="0" w:noHBand="0" w:noVBand="1"/>
      </w:tblPr>
      <w:tblGrid>
        <w:gridCol w:w="470"/>
        <w:gridCol w:w="3283"/>
        <w:gridCol w:w="2265"/>
        <w:gridCol w:w="2833"/>
      </w:tblGrid>
      <w:tr w:rsidR="00342595" w:rsidRPr="00676B14" w:rsidTr="00D2395B">
        <w:trPr>
          <w:trHeight w:val="513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595" w:rsidRPr="00676B14" w:rsidRDefault="00342595" w:rsidP="00D94EF7">
            <w:pPr>
              <w:jc w:val="center"/>
              <w:rPr>
                <w:rFonts w:asciiTheme="minorHAnsi" w:hAnsiTheme="minorHAnsi"/>
                <w:b/>
              </w:rPr>
            </w:pPr>
            <w:r w:rsidRPr="00676B14">
              <w:rPr>
                <w:rFonts w:asciiTheme="minorHAnsi" w:hAnsiTheme="minorHAnsi"/>
                <w:b/>
              </w:rPr>
              <w:t>Ime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342595" w:rsidRDefault="00342595" w:rsidP="00D94EF7">
            <w:pPr>
              <w:jc w:val="center"/>
              <w:rPr>
                <w:rFonts w:asciiTheme="minorHAnsi" w:hAnsiTheme="minorHAnsi"/>
                <w:b/>
              </w:rPr>
            </w:pPr>
            <w:r w:rsidRPr="00676B14">
              <w:rPr>
                <w:rFonts w:asciiTheme="minorHAnsi" w:hAnsiTheme="minorHAnsi"/>
                <w:b/>
              </w:rPr>
              <w:t>Oznaka</w:t>
            </w:r>
          </w:p>
          <w:p w:rsidR="00D94EF7" w:rsidRPr="00727D0C" w:rsidRDefault="00D94EF7" w:rsidP="000101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7D0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MO/</w:t>
            </w:r>
            <w:r w:rsidR="0050001D" w:rsidRPr="00727D0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lužbeni</w:t>
            </w:r>
            <w:r w:rsidR="000101BE" w:rsidRPr="00727D0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="0050001D" w:rsidRPr="00727D0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Reg. </w:t>
            </w:r>
            <w:r w:rsidR="000101BE" w:rsidRPr="00727D0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roj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342595" w:rsidRPr="00676B14" w:rsidRDefault="00342595" w:rsidP="00D94EF7">
            <w:pPr>
              <w:jc w:val="center"/>
              <w:rPr>
                <w:rFonts w:asciiTheme="minorHAnsi" w:hAnsiTheme="minorHAnsi"/>
                <w:b/>
              </w:rPr>
            </w:pPr>
            <w:r w:rsidRPr="00676B14">
              <w:rPr>
                <w:rFonts w:asciiTheme="minorHAnsi" w:hAnsiTheme="minorHAnsi"/>
                <w:b/>
              </w:rPr>
              <w:t>Zastava</w:t>
            </w: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1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2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3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4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5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6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7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8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9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  <w:tr w:rsidR="00342595" w:rsidRPr="00676B14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  <w:r w:rsidRPr="00676B14">
              <w:rPr>
                <w:rFonts w:asciiTheme="minorHAnsi" w:hAnsiTheme="minorHAnsi"/>
              </w:rPr>
              <w:t>10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280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  <w:tc>
          <w:tcPr>
            <w:tcW w:w="1601" w:type="pct"/>
            <w:vAlign w:val="center"/>
          </w:tcPr>
          <w:p w:rsidR="00342595" w:rsidRPr="00676B14" w:rsidRDefault="00342595" w:rsidP="00D2395B">
            <w:pPr>
              <w:rPr>
                <w:rFonts w:asciiTheme="minorHAnsi" w:hAnsiTheme="minorHAnsi"/>
              </w:rPr>
            </w:pPr>
          </w:p>
        </w:tc>
      </w:tr>
    </w:tbl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</w:p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>_________________________</w:t>
      </w:r>
      <w:r w:rsidRPr="00676B14">
        <w:rPr>
          <w:rFonts w:asciiTheme="minorHAnsi" w:hAnsiTheme="minorHAnsi"/>
        </w:rPr>
        <w:tab/>
      </w:r>
      <w:r w:rsidRPr="00676B14">
        <w:rPr>
          <w:rFonts w:asciiTheme="minorHAnsi" w:hAnsiTheme="minorHAnsi"/>
        </w:rPr>
        <w:tab/>
        <w:t>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  <w:gridCol w:w="81"/>
      </w:tblGrid>
      <w:tr w:rsidR="00342595" w:rsidRPr="00676B14" w:rsidTr="00D2395B">
        <w:trPr>
          <w:tblCellSpacing w:w="15" w:type="dxa"/>
        </w:trPr>
        <w:tc>
          <w:tcPr>
            <w:tcW w:w="0" w:type="auto"/>
            <w:vAlign w:val="center"/>
          </w:tcPr>
          <w:p w:rsidR="00342595" w:rsidRPr="00676B14" w:rsidRDefault="00342595" w:rsidP="00A512A1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hr-HR"/>
              </w:rPr>
            </w:pPr>
            <w:r w:rsidRPr="00676B14">
              <w:rPr>
                <w:rFonts w:asciiTheme="minorHAnsi" w:hAnsiTheme="minorHAnsi"/>
              </w:rPr>
              <w:t xml:space="preserve">  Dat</w:t>
            </w:r>
            <w:r>
              <w:rPr>
                <w:rFonts w:asciiTheme="minorHAnsi" w:hAnsiTheme="minorHAnsi"/>
              </w:rPr>
              <w:t>um podnošenja zahtjev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</w:t>
            </w:r>
            <w:r w:rsidR="00A512A1">
              <w:rPr>
                <w:rFonts w:asciiTheme="minorHAnsi" w:hAnsiTheme="minorHAnsi"/>
              </w:rPr>
              <w:t xml:space="preserve">       </w:t>
            </w:r>
            <w:r w:rsidRPr="00676B14">
              <w:rPr>
                <w:rFonts w:asciiTheme="minorHAnsi" w:hAnsiTheme="minorHAnsi"/>
              </w:rPr>
              <w:t>Potpis</w:t>
            </w:r>
            <w:r w:rsidR="00A512A1">
              <w:rPr>
                <w:rFonts w:asciiTheme="minorHAnsi" w:hAnsiTheme="minorHAnsi"/>
              </w:rPr>
              <w:t>/pečat podnositelja zahtjeva</w:t>
            </w:r>
            <w:r w:rsidRPr="00676B1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42595" w:rsidRPr="00676B14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hr-HR"/>
              </w:rPr>
            </w:pPr>
          </w:p>
        </w:tc>
      </w:tr>
    </w:tbl>
    <w:p w:rsidR="00342595" w:rsidRPr="00676B14" w:rsidRDefault="00342595" w:rsidP="00342595">
      <w:pPr>
        <w:spacing w:after="0"/>
        <w:jc w:val="both"/>
        <w:rPr>
          <w:rFonts w:asciiTheme="minorHAnsi" w:hAnsiTheme="minorHAnsi"/>
        </w:rPr>
      </w:pPr>
      <w:r w:rsidRPr="00676B14">
        <w:rPr>
          <w:rFonts w:asciiTheme="minorHAnsi" w:hAnsiTheme="minorHAnsi"/>
        </w:rPr>
        <w:t xml:space="preserve"> </w:t>
      </w:r>
    </w:p>
    <w:p w:rsidR="00342595" w:rsidRDefault="00342595">
      <w:pPr>
        <w:rPr>
          <w:rFonts w:asciiTheme="minorHAnsi" w:hAnsiTheme="minorHAnsi"/>
          <w:b/>
          <w:sz w:val="28"/>
          <w:szCs w:val="28"/>
          <w:highlight w:val="lightGray"/>
        </w:rPr>
      </w:pPr>
    </w:p>
    <w:p w:rsidR="00342595" w:rsidRDefault="00342595">
      <w:pPr>
        <w:rPr>
          <w:rFonts w:asciiTheme="minorHAnsi" w:hAnsiTheme="minorHAnsi"/>
          <w:b/>
          <w:sz w:val="28"/>
          <w:szCs w:val="28"/>
          <w:highlight w:val="lightGray"/>
        </w:rPr>
      </w:pPr>
      <w:r>
        <w:rPr>
          <w:rFonts w:asciiTheme="minorHAnsi" w:hAnsiTheme="minorHAnsi"/>
          <w:b/>
          <w:sz w:val="28"/>
          <w:szCs w:val="28"/>
          <w:highlight w:val="lightGray"/>
        </w:rPr>
        <w:br w:type="page"/>
      </w:r>
    </w:p>
    <w:p w:rsidR="00960599" w:rsidRDefault="00F67333" w:rsidP="003718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3718AB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lastRenderedPageBreak/>
        <w:t xml:space="preserve">CHARTER – </w:t>
      </w:r>
      <w:r w:rsidR="00D616EF" w:rsidRPr="003718AB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Plovilo </w:t>
      </w:r>
      <w:r w:rsidR="00CB614C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strane </w:t>
      </w:r>
      <w:r w:rsidR="00D616EF" w:rsidRPr="003718AB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zastave </w:t>
      </w:r>
    </w:p>
    <w:p w:rsidR="00960599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60599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656"/>
        <w:gridCol w:w="914"/>
        <w:gridCol w:w="126"/>
        <w:gridCol w:w="171"/>
        <w:gridCol w:w="63"/>
        <w:gridCol w:w="75"/>
        <w:gridCol w:w="1437"/>
        <w:gridCol w:w="1412"/>
        <w:gridCol w:w="856"/>
        <w:gridCol w:w="63"/>
        <w:gridCol w:w="390"/>
      </w:tblGrid>
      <w:tr w:rsidR="00960599" w:rsidRPr="00A722E1" w:rsidTr="00960599">
        <w:trPr>
          <w:gridAfter w:val="1"/>
          <w:wAfter w:w="390" w:type="dxa"/>
        </w:trPr>
        <w:tc>
          <w:tcPr>
            <w:tcW w:w="4964" w:type="dxa"/>
            <w:gridSpan w:val="4"/>
          </w:tcPr>
          <w:p w:rsidR="00607F73" w:rsidRPr="00A722E1" w:rsidRDefault="00002804" w:rsidP="00941828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ME</w:t>
            </w:r>
            <w:r w:rsidR="00607F73" w:rsidRPr="00A722E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PLOVILA:</w:t>
            </w:r>
            <w:r w:rsidR="0002227A" w:rsidRPr="00F279BA">
              <w:rPr>
                <w:rFonts w:asciiTheme="minorHAnsi" w:hAnsiTheme="minorHAnsi"/>
                <w:color w:val="auto"/>
                <w:sz w:val="18"/>
                <w:szCs w:val="18"/>
              </w:rPr>
              <w:t>_____________________________</w:t>
            </w:r>
            <w:r w:rsidR="00DA4309" w:rsidRPr="00F279BA">
              <w:rPr>
                <w:rFonts w:asciiTheme="minorHAnsi" w:hAnsiTheme="minorHAnsi"/>
                <w:color w:val="auto"/>
                <w:sz w:val="18"/>
                <w:szCs w:val="18"/>
              </w:rPr>
              <w:t>_______</w:t>
            </w:r>
            <w:r w:rsidR="00F279BA">
              <w:rPr>
                <w:rFonts w:asciiTheme="minorHAnsi" w:hAnsiTheme="minorHAnsi"/>
                <w:color w:val="auto"/>
                <w:sz w:val="18"/>
                <w:szCs w:val="18"/>
              </w:rPr>
              <w:t>____</w:t>
            </w:r>
          </w:p>
          <w:p w:rsidR="00F67333" w:rsidRPr="00A722E1" w:rsidRDefault="00F67333" w:rsidP="00941828">
            <w:pPr>
              <w:rPr>
                <w:rFonts w:asciiTheme="minorHAnsi" w:hAnsiTheme="minorHAnsi"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OZNAKA </w:t>
            </w:r>
            <w:r w:rsidR="00607F73" w:rsidRPr="00A722E1">
              <w:rPr>
                <w:rFonts w:asciiTheme="minorHAnsi" w:hAnsiTheme="minorHAnsi"/>
                <w:b/>
                <w:sz w:val="20"/>
                <w:szCs w:val="20"/>
              </w:rPr>
              <w:t>PLOVILA</w:t>
            </w:r>
            <w:r w:rsidR="00607F73"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60599">
              <w:rPr>
                <w:rFonts w:asciiTheme="minorHAnsi" w:hAnsiTheme="minorHAnsi"/>
                <w:sz w:val="16"/>
                <w:szCs w:val="16"/>
              </w:rPr>
              <w:t>(IMO</w:t>
            </w:r>
            <w:r w:rsidR="00A07CF4" w:rsidRPr="00960599">
              <w:rPr>
                <w:rFonts w:asciiTheme="minorHAnsi" w:hAnsiTheme="minorHAnsi"/>
                <w:sz w:val="16"/>
                <w:szCs w:val="16"/>
              </w:rPr>
              <w:t>/</w:t>
            </w:r>
            <w:r w:rsidR="005C4807" w:rsidRPr="00960599">
              <w:rPr>
                <w:rFonts w:asciiTheme="minorHAnsi" w:hAnsiTheme="minorHAnsi"/>
                <w:sz w:val="16"/>
                <w:szCs w:val="16"/>
              </w:rPr>
              <w:t>OFFICIAL/</w:t>
            </w:r>
            <w:r w:rsidR="00607F73" w:rsidRPr="00960599">
              <w:rPr>
                <w:rFonts w:asciiTheme="minorHAnsi" w:hAnsiTheme="minorHAnsi"/>
                <w:sz w:val="16"/>
                <w:szCs w:val="16"/>
              </w:rPr>
              <w:t>REGISTRY NO.</w:t>
            </w:r>
            <w:r w:rsidRPr="00960599">
              <w:rPr>
                <w:rFonts w:asciiTheme="minorHAnsi" w:hAnsiTheme="minorHAnsi"/>
                <w:sz w:val="16"/>
                <w:szCs w:val="16"/>
              </w:rPr>
              <w:t>)</w:t>
            </w:r>
            <w:r w:rsidRPr="00A722E1">
              <w:rPr>
                <w:rFonts w:asciiTheme="minorHAnsi" w:hAnsiTheme="minorHAnsi"/>
                <w:sz w:val="20"/>
                <w:szCs w:val="20"/>
              </w:rPr>
              <w:t>:</w:t>
            </w:r>
            <w:r w:rsidR="005864F6" w:rsidRPr="00A722E1">
              <w:rPr>
                <w:rFonts w:asciiTheme="minorHAnsi" w:hAnsiTheme="minorHAnsi"/>
                <w:sz w:val="18"/>
                <w:szCs w:val="18"/>
              </w:rPr>
              <w:t>___________</w:t>
            </w:r>
            <w:r w:rsidR="0002227A" w:rsidRPr="00A722E1">
              <w:rPr>
                <w:rFonts w:asciiTheme="minorHAnsi" w:hAnsiTheme="minorHAnsi"/>
                <w:sz w:val="18"/>
                <w:szCs w:val="18"/>
              </w:rPr>
              <w:t>__</w:t>
            </w:r>
          </w:p>
          <w:p w:rsidR="00607F73" w:rsidRPr="00A722E1" w:rsidRDefault="00607F73" w:rsidP="009418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" w:type="dxa"/>
            <w:gridSpan w:val="2"/>
          </w:tcPr>
          <w:p w:rsidR="00F67333" w:rsidRPr="00A722E1" w:rsidRDefault="00F67333" w:rsidP="00B662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3" w:type="dxa"/>
            <w:gridSpan w:val="5"/>
          </w:tcPr>
          <w:p w:rsidR="00F67333" w:rsidRPr="00A722E1" w:rsidRDefault="00A722E1" w:rsidP="00B662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C4807" w:rsidRPr="00A722E1">
              <w:rPr>
                <w:rFonts w:asciiTheme="minorHAnsi" w:hAnsiTheme="minorHAnsi"/>
                <w:b/>
                <w:sz w:val="20"/>
                <w:szCs w:val="20"/>
              </w:rPr>
              <w:t>DRŽ</w:t>
            </w:r>
            <w:r w:rsidR="005864F6" w:rsidRPr="00A722E1">
              <w:rPr>
                <w:rFonts w:asciiTheme="minorHAnsi" w:hAnsiTheme="minorHAnsi"/>
                <w:b/>
                <w:sz w:val="20"/>
                <w:szCs w:val="20"/>
              </w:rPr>
              <w:t>AVA</w:t>
            </w:r>
            <w:r w:rsidR="0050001D">
              <w:rPr>
                <w:rFonts w:asciiTheme="minorHAnsi" w:hAnsiTheme="minorHAnsi"/>
                <w:b/>
                <w:sz w:val="20"/>
                <w:szCs w:val="20"/>
              </w:rPr>
              <w:t xml:space="preserve"> ZASTAVE</w:t>
            </w:r>
            <w:r w:rsidR="005864F6" w:rsidRPr="00A722E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50001D">
              <w:rPr>
                <w:rFonts w:asciiTheme="minorHAnsi" w:hAnsiTheme="minorHAnsi"/>
                <w:sz w:val="18"/>
                <w:szCs w:val="18"/>
              </w:rPr>
              <w:t>______________________</w:t>
            </w:r>
          </w:p>
        </w:tc>
      </w:tr>
      <w:tr w:rsidR="00960599" w:rsidRPr="00A722E1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A722E1" w:rsidRDefault="00A07CF4" w:rsidP="00B66206">
            <w:pPr>
              <w:rPr>
                <w:rFonts w:asciiTheme="minorHAnsi" w:hAnsiTheme="minorHAnsi"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>VRSTA PLOVILA</w:t>
            </w:r>
            <w:r w:rsid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22E1" w:rsidRPr="00A722E1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označiti</w:t>
            </w:r>
            <w:r w:rsidR="00A722E1"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07CF4" w:rsidRPr="00A722E1" w:rsidRDefault="00A722E1" w:rsidP="00B662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A07CF4" w:rsidRPr="00A722E1">
              <w:rPr>
                <w:rFonts w:asciiTheme="minorHAnsi" w:hAnsiTheme="minorHAnsi"/>
                <w:sz w:val="18"/>
                <w:szCs w:val="18"/>
              </w:rPr>
              <w:t>brodica/</w:t>
            </w:r>
            <w:r w:rsidR="001C23A2">
              <w:rPr>
                <w:rFonts w:asciiTheme="minorHAnsi" w:hAnsiTheme="minorHAnsi"/>
                <w:sz w:val="18"/>
                <w:szCs w:val="18"/>
              </w:rPr>
              <w:t>motorna jahta/jahta</w:t>
            </w:r>
            <w:r w:rsidR="00607F73"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09C2" w:rsidRPr="00A722E1">
              <w:rPr>
                <w:rFonts w:asciiTheme="minorHAnsi" w:hAnsiTheme="minorHAnsi"/>
                <w:sz w:val="18"/>
                <w:szCs w:val="18"/>
              </w:rPr>
              <w:t>na jedr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  <w:p w:rsidR="00607F73" w:rsidRPr="00A722E1" w:rsidRDefault="00607F73" w:rsidP="00B6620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67333" w:rsidRPr="00A722E1" w:rsidRDefault="00F67333" w:rsidP="00607F73">
            <w:pPr>
              <w:rPr>
                <w:rFonts w:asciiTheme="minorHAnsi" w:hAnsiTheme="minorHAnsi"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07F73" w:rsidRPr="00A722E1">
              <w:rPr>
                <w:rFonts w:asciiTheme="minorHAnsi" w:hAnsiTheme="minorHAnsi"/>
                <w:sz w:val="18"/>
                <w:szCs w:val="18"/>
              </w:rPr>
              <w:t>(registrirana duljina):</w:t>
            </w:r>
            <w:r w:rsidR="005864F6" w:rsidRPr="00A722E1">
              <w:rPr>
                <w:rFonts w:asciiTheme="minorHAnsi" w:hAnsiTheme="minorHAnsi"/>
                <w:sz w:val="18"/>
                <w:szCs w:val="18"/>
              </w:rPr>
              <w:t>__</w:t>
            </w:r>
            <w:r w:rsidR="0002227A" w:rsidRPr="00A722E1">
              <w:rPr>
                <w:rFonts w:asciiTheme="minorHAnsi" w:hAnsiTheme="minorHAnsi"/>
                <w:sz w:val="18"/>
                <w:szCs w:val="18"/>
              </w:rPr>
              <w:t>_________</w:t>
            </w:r>
          </w:p>
        </w:tc>
        <w:tc>
          <w:tcPr>
            <w:tcW w:w="297" w:type="dxa"/>
            <w:gridSpan w:val="2"/>
          </w:tcPr>
          <w:p w:rsidR="00F67333" w:rsidRPr="00A722E1" w:rsidRDefault="00F67333" w:rsidP="00B662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3" w:type="dxa"/>
            <w:gridSpan w:val="5"/>
          </w:tcPr>
          <w:p w:rsidR="00F67333" w:rsidRPr="00A722E1" w:rsidRDefault="00941828" w:rsidP="00B662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227A"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722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227A" w:rsidRPr="00A722E1">
              <w:rPr>
                <w:rFonts w:asciiTheme="minorHAnsi" w:hAnsiTheme="minorHAnsi"/>
                <w:b/>
                <w:sz w:val="20"/>
                <w:szCs w:val="20"/>
              </w:rPr>
              <w:t>LUKA UPISA:</w:t>
            </w:r>
            <w:r w:rsidR="0002227A" w:rsidRPr="00F279BA">
              <w:rPr>
                <w:rFonts w:asciiTheme="minorHAnsi" w:hAnsiTheme="minorHAnsi"/>
                <w:b/>
                <w:sz w:val="18"/>
                <w:szCs w:val="18"/>
              </w:rPr>
              <w:t>________________________</w:t>
            </w:r>
            <w:r w:rsidR="00F279BA">
              <w:rPr>
                <w:rFonts w:asciiTheme="minorHAnsi" w:hAnsiTheme="minorHAnsi"/>
                <w:b/>
                <w:sz w:val="18"/>
                <w:szCs w:val="18"/>
              </w:rPr>
              <w:t>___</w:t>
            </w:r>
          </w:p>
        </w:tc>
      </w:tr>
      <w:tr w:rsidR="00960599" w:rsidRPr="00A722E1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F67333" w:rsidRPr="00A722E1" w:rsidRDefault="00CB614C" w:rsidP="00B662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T</w:t>
            </w:r>
            <w:r w:rsid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07F73" w:rsidRPr="00A722E1">
              <w:rPr>
                <w:rFonts w:asciiTheme="minorHAnsi" w:hAnsiTheme="minorHAnsi"/>
                <w:sz w:val="18"/>
                <w:szCs w:val="18"/>
              </w:rPr>
              <w:t>(bruto tonaža):</w:t>
            </w:r>
            <w:r w:rsidR="005864F6" w:rsidRPr="00A722E1">
              <w:rPr>
                <w:rFonts w:asciiTheme="minorHAnsi" w:hAnsiTheme="minorHAnsi"/>
                <w:sz w:val="18"/>
                <w:szCs w:val="18"/>
              </w:rPr>
              <w:t>______</w:t>
            </w:r>
            <w:r w:rsidR="0002227A" w:rsidRPr="00A722E1">
              <w:rPr>
                <w:rFonts w:asciiTheme="minorHAnsi" w:hAnsiTheme="minorHAnsi"/>
                <w:sz w:val="18"/>
                <w:szCs w:val="18"/>
              </w:rPr>
              <w:t>_________</w:t>
            </w:r>
          </w:p>
        </w:tc>
        <w:tc>
          <w:tcPr>
            <w:tcW w:w="297" w:type="dxa"/>
            <w:gridSpan w:val="2"/>
          </w:tcPr>
          <w:p w:rsidR="00F67333" w:rsidRPr="00A722E1" w:rsidRDefault="00F67333" w:rsidP="00B662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3" w:type="dxa"/>
            <w:gridSpan w:val="5"/>
          </w:tcPr>
          <w:p w:rsidR="00F67333" w:rsidRPr="00A722E1" w:rsidRDefault="00941828" w:rsidP="00B662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2227A"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2227A" w:rsidRPr="00A722E1">
              <w:rPr>
                <w:rFonts w:asciiTheme="minorHAnsi" w:hAnsiTheme="minorHAnsi"/>
                <w:b/>
                <w:sz w:val="20"/>
                <w:szCs w:val="20"/>
              </w:rPr>
              <w:t>VLASNIK:</w:t>
            </w:r>
            <w:r w:rsidR="0002227A" w:rsidRPr="00F279BA">
              <w:rPr>
                <w:rFonts w:asciiTheme="minorHAnsi" w:hAnsiTheme="minorHAnsi"/>
                <w:b/>
                <w:sz w:val="18"/>
                <w:szCs w:val="18"/>
              </w:rPr>
              <w:t>___________________________</w:t>
            </w:r>
            <w:r w:rsidR="00F279BA">
              <w:rPr>
                <w:rFonts w:asciiTheme="minorHAnsi" w:hAnsiTheme="minorHAnsi"/>
                <w:b/>
                <w:sz w:val="18"/>
                <w:szCs w:val="18"/>
              </w:rPr>
              <w:t>___</w:t>
            </w:r>
          </w:p>
        </w:tc>
      </w:tr>
      <w:tr w:rsidR="00960599" w:rsidRPr="00A722E1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607F73" w:rsidRPr="00A722E1" w:rsidRDefault="00EC50B6" w:rsidP="002F4398">
            <w:pPr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P</w:t>
            </w:r>
            <w:r w:rsidRPr="00A722E1">
              <w:rPr>
                <w:rFonts w:asciiTheme="minorHAnsi" w:hAnsiTheme="minorHAnsi"/>
                <w:b/>
                <w:color w:val="231F20"/>
                <w:sz w:val="20"/>
                <w:szCs w:val="20"/>
                <w:vertAlign w:val="subscript"/>
              </w:rPr>
              <w:t>uk</w:t>
            </w:r>
            <w:r w:rsidRPr="00A722E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(ukupna snaga</w:t>
            </w:r>
            <w:r w:rsidR="00941828" w:rsidRPr="00A722E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porivnih </w:t>
            </w:r>
            <w:r w:rsidRPr="00A722E1">
              <w:rPr>
                <w:rFonts w:asciiTheme="minorHAnsi" w:hAnsiTheme="minorHAnsi"/>
                <w:color w:val="231F20"/>
                <w:sz w:val="18"/>
                <w:szCs w:val="18"/>
              </w:rPr>
              <w:t>uređaja</w:t>
            </w:r>
            <w:r w:rsidR="0050001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 kW</w:t>
            </w:r>
            <w:r w:rsidRPr="00A722E1">
              <w:rPr>
                <w:rFonts w:asciiTheme="minorHAnsi" w:hAnsiTheme="minorHAnsi"/>
                <w:color w:val="231F20"/>
                <w:sz w:val="18"/>
                <w:szCs w:val="18"/>
              </w:rPr>
              <w:t>):</w:t>
            </w:r>
            <w:r w:rsidR="0002227A" w:rsidRPr="00A722E1">
              <w:rPr>
                <w:rFonts w:asciiTheme="minorHAnsi" w:hAnsiTheme="minorHAnsi"/>
                <w:color w:val="231F20"/>
                <w:sz w:val="18"/>
                <w:szCs w:val="18"/>
              </w:rPr>
              <w:t>___________</w:t>
            </w:r>
          </w:p>
          <w:p w:rsidR="00607F73" w:rsidRPr="00A722E1" w:rsidRDefault="00607F73" w:rsidP="002F439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960599" w:rsidRPr="00A722E1" w:rsidRDefault="00F67333" w:rsidP="002F4398">
            <w:pPr>
              <w:rPr>
                <w:rFonts w:asciiTheme="minorHAnsi" w:hAnsiTheme="minorHAnsi"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>KAPACITET</w:t>
            </w:r>
            <w:r w:rsidR="00A722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F4398" w:rsidRPr="00A722E1">
              <w:rPr>
                <w:rFonts w:asciiTheme="minorHAnsi" w:hAnsiTheme="minorHAnsi"/>
                <w:sz w:val="18"/>
                <w:szCs w:val="18"/>
              </w:rPr>
              <w:t>(posada+putnici):</w:t>
            </w:r>
            <w:r w:rsidR="0002227A" w:rsidRPr="00A722E1">
              <w:rPr>
                <w:rFonts w:asciiTheme="minorHAnsi" w:hAnsiTheme="minorHAnsi"/>
                <w:sz w:val="18"/>
                <w:szCs w:val="18"/>
              </w:rPr>
              <w:t>_________________</w:t>
            </w:r>
            <w:r w:rsidR="0050001D">
              <w:rPr>
                <w:rFonts w:asciiTheme="minorHAnsi" w:hAnsiTheme="minorHAnsi"/>
                <w:sz w:val="18"/>
                <w:szCs w:val="18"/>
              </w:rPr>
              <w:t>____</w:t>
            </w:r>
          </w:p>
          <w:p w:rsidR="00960599" w:rsidRDefault="00960599" w:rsidP="002F43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5399" w:rsidRPr="00A722E1" w:rsidRDefault="00545399" w:rsidP="002F4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" w:type="dxa"/>
            <w:gridSpan w:val="2"/>
          </w:tcPr>
          <w:p w:rsidR="00F67333" w:rsidRPr="00A722E1" w:rsidRDefault="00F67333" w:rsidP="00B662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3" w:type="dxa"/>
            <w:gridSpan w:val="5"/>
          </w:tcPr>
          <w:p w:rsidR="0002227A" w:rsidRPr="00A722E1" w:rsidRDefault="00941828" w:rsidP="00B6620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F67333" w:rsidRPr="00F279BA" w:rsidRDefault="00F67333" w:rsidP="009E10BC">
            <w:pPr>
              <w:ind w:left="110"/>
              <w:rPr>
                <w:rFonts w:asciiTheme="minorHAnsi" w:hAnsiTheme="minorHAnsi"/>
                <w:b/>
                <w:sz w:val="18"/>
                <w:szCs w:val="18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>CHARTER</w:t>
            </w:r>
            <w:r w:rsidR="00A722E1"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864F6" w:rsidRPr="00A722E1">
              <w:rPr>
                <w:rFonts w:asciiTheme="minorHAnsi" w:hAnsiTheme="minorHAnsi"/>
                <w:b/>
                <w:sz w:val="20"/>
                <w:szCs w:val="20"/>
              </w:rPr>
              <w:t>KOMPANIJA</w:t>
            </w:r>
            <w:r w:rsidR="009E10BC">
              <w:rPr>
                <w:rFonts w:asciiTheme="minorHAnsi" w:hAnsiTheme="minorHAnsi"/>
                <w:b/>
                <w:sz w:val="20"/>
                <w:szCs w:val="20"/>
              </w:rPr>
              <w:t xml:space="preserve">/POMORSKI AGENT                    </w:t>
            </w:r>
            <w:r w:rsidR="00A722E1" w:rsidRPr="00F279BA">
              <w:rPr>
                <w:rFonts w:asciiTheme="minorHAnsi" w:hAnsiTheme="minorHAnsi"/>
                <w:b/>
                <w:sz w:val="18"/>
                <w:szCs w:val="18"/>
              </w:rPr>
              <w:t>________________</w:t>
            </w:r>
            <w:r w:rsidR="00F279BA">
              <w:rPr>
                <w:rFonts w:asciiTheme="minorHAnsi" w:hAnsiTheme="minorHAnsi"/>
                <w:b/>
                <w:sz w:val="18"/>
                <w:szCs w:val="18"/>
              </w:rPr>
              <w:t>_</w:t>
            </w:r>
            <w:r w:rsidR="009E10BC">
              <w:rPr>
                <w:rFonts w:asciiTheme="minorHAnsi" w:hAnsiTheme="minorHAnsi"/>
                <w:b/>
                <w:sz w:val="18"/>
                <w:szCs w:val="18"/>
              </w:rPr>
              <w:t>______________________</w:t>
            </w:r>
          </w:p>
          <w:p w:rsidR="00607F73" w:rsidRPr="00A722E1" w:rsidRDefault="00F279BA" w:rsidP="00B6620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79B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</w:tr>
      <w:tr w:rsidR="00A722E1" w:rsidRPr="00A722E1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Duljina</w:t>
            </w:r>
          </w:p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do 24 m</w:t>
            </w:r>
          </w:p>
        </w:tc>
        <w:tc>
          <w:tcPr>
            <w:tcW w:w="5507" w:type="dxa"/>
            <w:gridSpan w:val="10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Duljina preko 24 m</w:t>
            </w:r>
          </w:p>
        </w:tc>
      </w:tr>
      <w:tr w:rsidR="00A722E1" w:rsidRPr="00A722E1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268" w:type="dxa"/>
            <w:vMerge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&lt;= 299 GT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300 – 399 GT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400 – 499 GT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722E1">
              <w:rPr>
                <w:rFonts w:asciiTheme="minorHAnsi" w:hAnsiTheme="minorHAnsi"/>
                <w:b/>
                <w:szCs w:val="24"/>
              </w:rPr>
              <w:t>&gt;= 500 GT</w:t>
            </w:r>
          </w:p>
        </w:tc>
      </w:tr>
      <w:tr w:rsidR="00960599" w:rsidRPr="00A722E1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33FF" w:rsidRPr="00A722E1" w:rsidRDefault="000833FF" w:rsidP="00CB61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Upisni list </w:t>
            </w:r>
          </w:p>
        </w:tc>
        <w:tc>
          <w:tcPr>
            <w:tcW w:w="7163" w:type="dxa"/>
            <w:gridSpan w:val="11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A722E1" w:rsidRDefault="000833FF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>Dostavlja se Ministarstvu</w:t>
            </w:r>
          </w:p>
        </w:tc>
      </w:tr>
      <w:tr w:rsidR="00960599" w:rsidRPr="00A722E1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001D" w:rsidRDefault="0050001D" w:rsidP="005000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pis</w:t>
            </w:r>
            <w:r w:rsidR="000833FF" w:rsidRPr="00A722E1">
              <w:rPr>
                <w:rFonts w:asciiTheme="minorHAnsi" w:hAnsiTheme="minorHAnsi"/>
                <w:b/>
                <w:sz w:val="20"/>
                <w:szCs w:val="20"/>
              </w:rPr>
              <w:t>ni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Izvještaj</w:t>
            </w:r>
          </w:p>
          <w:p w:rsidR="000833FF" w:rsidRPr="00A722E1" w:rsidRDefault="000833FF" w:rsidP="005000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2E1">
              <w:rPr>
                <w:rFonts w:asciiTheme="minorHAnsi" w:hAnsiTheme="minorHAnsi"/>
                <w:b/>
                <w:sz w:val="20"/>
                <w:szCs w:val="20"/>
              </w:rPr>
              <w:t xml:space="preserve"> o tehničkom pregledu</w:t>
            </w:r>
          </w:p>
        </w:tc>
        <w:tc>
          <w:tcPr>
            <w:tcW w:w="7163" w:type="dxa"/>
            <w:gridSpan w:val="11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A722E1" w:rsidRDefault="000833FF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Class Certificate</w:t>
            </w:r>
          </w:p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Tonnag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Load Lin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Radio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Oil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Engine International Air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Anti-fouling System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Sewage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Construc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Equip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Safety Manage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22E1" w:rsidRPr="00A722E1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22E1">
              <w:rPr>
                <w:rFonts w:asciiTheme="minorHAnsi" w:hAnsiTheme="minorHAnsi"/>
                <w:sz w:val="20"/>
                <w:szCs w:val="20"/>
                <w:lang w:val="en-US"/>
              </w:rPr>
              <w:t>*International Ship Security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A722E1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833FF" w:rsidRPr="00DA4309" w:rsidRDefault="002935BB" w:rsidP="00F67333">
      <w:pPr>
        <w:rPr>
          <w:rFonts w:asciiTheme="minorHAnsi" w:hAnsiTheme="minorHAnsi"/>
          <w:sz w:val="20"/>
          <w:szCs w:val="20"/>
        </w:rPr>
      </w:pPr>
      <w:r w:rsidRPr="00DA4309">
        <w:rPr>
          <w:rFonts w:asciiTheme="minorHAnsi" w:hAnsiTheme="minorHAnsi"/>
          <w:sz w:val="20"/>
          <w:szCs w:val="20"/>
        </w:rPr>
        <w:t>*D</w:t>
      </w:r>
      <w:r w:rsidR="00D4354C" w:rsidRPr="00DA4309">
        <w:rPr>
          <w:rFonts w:asciiTheme="minorHAnsi" w:hAnsiTheme="minorHAnsi"/>
          <w:sz w:val="20"/>
          <w:szCs w:val="20"/>
        </w:rPr>
        <w:t>okument</w:t>
      </w:r>
      <w:r w:rsidRPr="00DA4309">
        <w:rPr>
          <w:rFonts w:asciiTheme="minorHAnsi" w:hAnsiTheme="minorHAnsi"/>
          <w:sz w:val="20"/>
          <w:szCs w:val="20"/>
        </w:rPr>
        <w:t>i</w:t>
      </w:r>
      <w:r w:rsidR="00D4354C" w:rsidRPr="00DA4309">
        <w:rPr>
          <w:rFonts w:asciiTheme="minorHAnsi" w:hAnsiTheme="minorHAnsi"/>
          <w:sz w:val="20"/>
          <w:szCs w:val="20"/>
        </w:rPr>
        <w:t xml:space="preserve"> označen</w:t>
      </w:r>
      <w:r w:rsidRPr="00DA4309">
        <w:rPr>
          <w:rFonts w:asciiTheme="minorHAnsi" w:hAnsiTheme="minorHAnsi"/>
          <w:sz w:val="20"/>
          <w:szCs w:val="20"/>
        </w:rPr>
        <w:t>i</w:t>
      </w:r>
      <w:r w:rsidR="00D4354C" w:rsidRPr="00DA4309">
        <w:rPr>
          <w:rFonts w:asciiTheme="minorHAnsi" w:hAnsiTheme="minorHAnsi"/>
          <w:sz w:val="20"/>
          <w:szCs w:val="20"/>
        </w:rPr>
        <w:t xml:space="preserve"> </w:t>
      </w:r>
      <w:r w:rsidR="008E29F4">
        <w:rPr>
          <w:rFonts w:asciiTheme="minorHAnsi" w:hAnsiTheme="minorHAnsi"/>
          <w:sz w:val="20"/>
          <w:szCs w:val="20"/>
        </w:rPr>
        <w:t>zvjezdicom</w:t>
      </w:r>
      <w:r w:rsidR="0036753C" w:rsidRPr="00DA4309">
        <w:rPr>
          <w:rFonts w:asciiTheme="minorHAnsi" w:hAnsiTheme="minorHAnsi"/>
          <w:sz w:val="20"/>
          <w:szCs w:val="20"/>
        </w:rPr>
        <w:t xml:space="preserve"> </w:t>
      </w:r>
      <w:r w:rsidR="001C23A2">
        <w:rPr>
          <w:rFonts w:asciiTheme="minorHAnsi" w:hAnsiTheme="minorHAnsi"/>
          <w:sz w:val="20"/>
          <w:szCs w:val="20"/>
        </w:rPr>
        <w:t xml:space="preserve">se </w:t>
      </w:r>
      <w:r w:rsidR="0036753C" w:rsidRPr="00DA4309">
        <w:rPr>
          <w:rFonts w:asciiTheme="minorHAnsi" w:hAnsiTheme="minorHAnsi"/>
          <w:sz w:val="20"/>
          <w:szCs w:val="20"/>
        </w:rPr>
        <w:t>ne dostavlja</w:t>
      </w:r>
      <w:r w:rsidRPr="00DA4309">
        <w:rPr>
          <w:rFonts w:asciiTheme="minorHAnsi" w:hAnsiTheme="minorHAnsi"/>
          <w:sz w:val="20"/>
          <w:szCs w:val="20"/>
        </w:rPr>
        <w:t>ju</w:t>
      </w:r>
      <w:r w:rsidR="001C23A2">
        <w:rPr>
          <w:rFonts w:asciiTheme="minorHAnsi" w:hAnsiTheme="minorHAnsi"/>
          <w:sz w:val="20"/>
          <w:szCs w:val="20"/>
        </w:rPr>
        <w:t xml:space="preserve">, </w:t>
      </w:r>
      <w:r w:rsidR="0036753C" w:rsidRPr="00DA4309">
        <w:rPr>
          <w:rFonts w:asciiTheme="minorHAnsi" w:hAnsiTheme="minorHAnsi"/>
          <w:sz w:val="20"/>
          <w:szCs w:val="20"/>
        </w:rPr>
        <w:t>već se samo unos</w:t>
      </w:r>
      <w:r w:rsidR="00FE6AF6" w:rsidRPr="00DA4309">
        <w:rPr>
          <w:rFonts w:asciiTheme="minorHAnsi" w:hAnsiTheme="minorHAnsi"/>
          <w:sz w:val="20"/>
          <w:szCs w:val="20"/>
        </w:rPr>
        <w:t xml:space="preserve">e </w:t>
      </w:r>
      <w:r w:rsidR="0036753C" w:rsidRPr="00DA4309">
        <w:rPr>
          <w:rFonts w:asciiTheme="minorHAnsi" w:hAnsiTheme="minorHAnsi"/>
          <w:sz w:val="20"/>
          <w:szCs w:val="20"/>
        </w:rPr>
        <w:t>datum</w:t>
      </w:r>
      <w:r w:rsidR="00FE6AF6" w:rsidRPr="00DA4309">
        <w:rPr>
          <w:rFonts w:asciiTheme="minorHAnsi" w:hAnsiTheme="minorHAnsi"/>
          <w:sz w:val="20"/>
          <w:szCs w:val="20"/>
        </w:rPr>
        <w:t>i</w:t>
      </w:r>
      <w:r w:rsidR="0036753C" w:rsidRPr="00DA4309">
        <w:rPr>
          <w:rFonts w:asciiTheme="minorHAnsi" w:hAnsiTheme="minorHAnsi"/>
          <w:sz w:val="20"/>
          <w:szCs w:val="20"/>
        </w:rPr>
        <w:t xml:space="preserve"> do kada isti vrijed</w:t>
      </w:r>
      <w:r w:rsidRPr="00DA4309">
        <w:rPr>
          <w:rFonts w:asciiTheme="minorHAnsi" w:hAnsiTheme="minorHAnsi"/>
          <w:sz w:val="20"/>
          <w:szCs w:val="20"/>
        </w:rPr>
        <w:t>e</w:t>
      </w:r>
    </w:p>
    <w:sectPr w:rsidR="000833FF" w:rsidRPr="00DA4309" w:rsidSect="00960599">
      <w:headerReference w:type="default" r:id="rId13"/>
      <w:pgSz w:w="11906" w:h="16838"/>
      <w:pgMar w:top="5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8" w:rsidRDefault="007A6288" w:rsidP="000C414C">
      <w:pPr>
        <w:spacing w:after="0" w:line="240" w:lineRule="auto"/>
      </w:pPr>
      <w:r>
        <w:separator/>
      </w:r>
    </w:p>
  </w:endnote>
  <w:endnote w:type="continuationSeparator" w:id="0">
    <w:p w:rsidR="007A6288" w:rsidRDefault="007A6288" w:rsidP="000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E" w:rsidRDefault="00E7115E">
    <w:pPr>
      <w:pStyle w:val="Footer"/>
      <w:jc w:val="right"/>
    </w:pPr>
  </w:p>
  <w:p w:rsidR="00E7115E" w:rsidRDefault="00E7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8" w:rsidRDefault="007A6288" w:rsidP="000C414C">
      <w:pPr>
        <w:spacing w:after="0" w:line="240" w:lineRule="auto"/>
      </w:pPr>
      <w:r>
        <w:separator/>
      </w:r>
    </w:p>
  </w:footnote>
  <w:footnote w:type="continuationSeparator" w:id="0">
    <w:p w:rsidR="007A6288" w:rsidRDefault="007A6288" w:rsidP="000C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E3" w:rsidRPr="003324A0" w:rsidRDefault="007A6288" w:rsidP="003324A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C1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C0"/>
    <w:multiLevelType w:val="hybridMultilevel"/>
    <w:tmpl w:val="15C81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270C"/>
    <w:multiLevelType w:val="hybridMultilevel"/>
    <w:tmpl w:val="1A8EF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3682B"/>
    <w:multiLevelType w:val="hybridMultilevel"/>
    <w:tmpl w:val="15C68C38"/>
    <w:lvl w:ilvl="0" w:tplc="041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085266C8"/>
    <w:multiLevelType w:val="hybridMultilevel"/>
    <w:tmpl w:val="8EA4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D0652"/>
    <w:multiLevelType w:val="hybridMultilevel"/>
    <w:tmpl w:val="3EB89956"/>
    <w:lvl w:ilvl="0" w:tplc="EB800A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05E07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3544"/>
    <w:multiLevelType w:val="hybridMultilevel"/>
    <w:tmpl w:val="4B846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2E30"/>
    <w:multiLevelType w:val="hybridMultilevel"/>
    <w:tmpl w:val="2FFA1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B3DBC"/>
    <w:multiLevelType w:val="hybridMultilevel"/>
    <w:tmpl w:val="79CE5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03532"/>
    <w:multiLevelType w:val="hybridMultilevel"/>
    <w:tmpl w:val="565EDD8E"/>
    <w:lvl w:ilvl="0" w:tplc="9A72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90BD7"/>
    <w:multiLevelType w:val="hybridMultilevel"/>
    <w:tmpl w:val="E77AC5BE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F5260"/>
    <w:multiLevelType w:val="hybridMultilevel"/>
    <w:tmpl w:val="C7908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60B00"/>
    <w:multiLevelType w:val="hybridMultilevel"/>
    <w:tmpl w:val="77102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43C55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2D28"/>
    <w:multiLevelType w:val="hybridMultilevel"/>
    <w:tmpl w:val="380EF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306EB"/>
    <w:multiLevelType w:val="hybridMultilevel"/>
    <w:tmpl w:val="15CEC890"/>
    <w:lvl w:ilvl="0" w:tplc="1F1CEE6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2D"/>
    <w:rsid w:val="00002804"/>
    <w:rsid w:val="000101BE"/>
    <w:rsid w:val="000149F0"/>
    <w:rsid w:val="00016840"/>
    <w:rsid w:val="0002227A"/>
    <w:rsid w:val="00034292"/>
    <w:rsid w:val="00064F90"/>
    <w:rsid w:val="000833FF"/>
    <w:rsid w:val="0008404E"/>
    <w:rsid w:val="000A0625"/>
    <w:rsid w:val="000A12FE"/>
    <w:rsid w:val="000C28AA"/>
    <w:rsid w:val="000C414C"/>
    <w:rsid w:val="000D1781"/>
    <w:rsid w:val="000D254E"/>
    <w:rsid w:val="000E714A"/>
    <w:rsid w:val="000F18B8"/>
    <w:rsid w:val="00120CFE"/>
    <w:rsid w:val="00125677"/>
    <w:rsid w:val="00135590"/>
    <w:rsid w:val="00147DE9"/>
    <w:rsid w:val="0016026A"/>
    <w:rsid w:val="00160F59"/>
    <w:rsid w:val="001673CD"/>
    <w:rsid w:val="0017001A"/>
    <w:rsid w:val="00187DD3"/>
    <w:rsid w:val="001A31B8"/>
    <w:rsid w:val="001C23A2"/>
    <w:rsid w:val="001C66CB"/>
    <w:rsid w:val="001E3302"/>
    <w:rsid w:val="001E63A3"/>
    <w:rsid w:val="001F6F2D"/>
    <w:rsid w:val="00217C20"/>
    <w:rsid w:val="00235A9E"/>
    <w:rsid w:val="002429EF"/>
    <w:rsid w:val="002435FF"/>
    <w:rsid w:val="00261686"/>
    <w:rsid w:val="00274F53"/>
    <w:rsid w:val="002935BB"/>
    <w:rsid w:val="002A03C7"/>
    <w:rsid w:val="002E35F6"/>
    <w:rsid w:val="002E57D0"/>
    <w:rsid w:val="002F4398"/>
    <w:rsid w:val="003002FE"/>
    <w:rsid w:val="00310979"/>
    <w:rsid w:val="003258E0"/>
    <w:rsid w:val="00330A5F"/>
    <w:rsid w:val="00342595"/>
    <w:rsid w:val="00354918"/>
    <w:rsid w:val="003606D9"/>
    <w:rsid w:val="00362F78"/>
    <w:rsid w:val="0036753C"/>
    <w:rsid w:val="003718AB"/>
    <w:rsid w:val="00375081"/>
    <w:rsid w:val="00376B67"/>
    <w:rsid w:val="003776F8"/>
    <w:rsid w:val="00381288"/>
    <w:rsid w:val="003A5361"/>
    <w:rsid w:val="003C583C"/>
    <w:rsid w:val="003D7EBC"/>
    <w:rsid w:val="003E0C4D"/>
    <w:rsid w:val="003F48F1"/>
    <w:rsid w:val="00413CB4"/>
    <w:rsid w:val="004263ED"/>
    <w:rsid w:val="004324AE"/>
    <w:rsid w:val="00446108"/>
    <w:rsid w:val="00451F49"/>
    <w:rsid w:val="00456B70"/>
    <w:rsid w:val="00467F21"/>
    <w:rsid w:val="00475693"/>
    <w:rsid w:val="00481EAC"/>
    <w:rsid w:val="00481EE9"/>
    <w:rsid w:val="00484087"/>
    <w:rsid w:val="00487006"/>
    <w:rsid w:val="004921FF"/>
    <w:rsid w:val="004A5120"/>
    <w:rsid w:val="004E1905"/>
    <w:rsid w:val="004E5953"/>
    <w:rsid w:val="004F2E08"/>
    <w:rsid w:val="0050001D"/>
    <w:rsid w:val="005026EC"/>
    <w:rsid w:val="00511C97"/>
    <w:rsid w:val="00525877"/>
    <w:rsid w:val="00530DF7"/>
    <w:rsid w:val="00545399"/>
    <w:rsid w:val="00564E29"/>
    <w:rsid w:val="005731D8"/>
    <w:rsid w:val="005864F6"/>
    <w:rsid w:val="005B40EA"/>
    <w:rsid w:val="005B7CB6"/>
    <w:rsid w:val="005C31E4"/>
    <w:rsid w:val="005C4807"/>
    <w:rsid w:val="005C5CD4"/>
    <w:rsid w:val="005D42F2"/>
    <w:rsid w:val="005D7AF5"/>
    <w:rsid w:val="005E7B92"/>
    <w:rsid w:val="00607F73"/>
    <w:rsid w:val="0064123C"/>
    <w:rsid w:val="00670DB3"/>
    <w:rsid w:val="006746C1"/>
    <w:rsid w:val="00676B14"/>
    <w:rsid w:val="00685BAB"/>
    <w:rsid w:val="00691467"/>
    <w:rsid w:val="0069750B"/>
    <w:rsid w:val="006F71BB"/>
    <w:rsid w:val="0071360F"/>
    <w:rsid w:val="00721040"/>
    <w:rsid w:val="00727D0C"/>
    <w:rsid w:val="00741856"/>
    <w:rsid w:val="00743A62"/>
    <w:rsid w:val="007502BD"/>
    <w:rsid w:val="00761214"/>
    <w:rsid w:val="00791A56"/>
    <w:rsid w:val="00794072"/>
    <w:rsid w:val="007A6288"/>
    <w:rsid w:val="007C13FB"/>
    <w:rsid w:val="007D281A"/>
    <w:rsid w:val="007F26AE"/>
    <w:rsid w:val="008409C2"/>
    <w:rsid w:val="00871978"/>
    <w:rsid w:val="008830DE"/>
    <w:rsid w:val="008A6269"/>
    <w:rsid w:val="008C30C3"/>
    <w:rsid w:val="008C682B"/>
    <w:rsid w:val="008E29F4"/>
    <w:rsid w:val="008E3281"/>
    <w:rsid w:val="0091644D"/>
    <w:rsid w:val="00925A4E"/>
    <w:rsid w:val="009345A1"/>
    <w:rsid w:val="00941828"/>
    <w:rsid w:val="00941BCE"/>
    <w:rsid w:val="00953D60"/>
    <w:rsid w:val="00960599"/>
    <w:rsid w:val="009703AE"/>
    <w:rsid w:val="009813A6"/>
    <w:rsid w:val="009A5AC0"/>
    <w:rsid w:val="009E10BC"/>
    <w:rsid w:val="009E49D8"/>
    <w:rsid w:val="009E6A6C"/>
    <w:rsid w:val="009F1161"/>
    <w:rsid w:val="009F253C"/>
    <w:rsid w:val="009F280D"/>
    <w:rsid w:val="009F6552"/>
    <w:rsid w:val="00A05F71"/>
    <w:rsid w:val="00A07CF4"/>
    <w:rsid w:val="00A11F37"/>
    <w:rsid w:val="00A232BD"/>
    <w:rsid w:val="00A30C28"/>
    <w:rsid w:val="00A33CC6"/>
    <w:rsid w:val="00A44C5B"/>
    <w:rsid w:val="00A512A1"/>
    <w:rsid w:val="00A65CC4"/>
    <w:rsid w:val="00A70006"/>
    <w:rsid w:val="00A722E1"/>
    <w:rsid w:val="00A8322C"/>
    <w:rsid w:val="00A90A49"/>
    <w:rsid w:val="00A90E9E"/>
    <w:rsid w:val="00AA5BC9"/>
    <w:rsid w:val="00AB43B6"/>
    <w:rsid w:val="00AC47A2"/>
    <w:rsid w:val="00AE78EB"/>
    <w:rsid w:val="00B03970"/>
    <w:rsid w:val="00B15243"/>
    <w:rsid w:val="00B16655"/>
    <w:rsid w:val="00B353BE"/>
    <w:rsid w:val="00B40BA4"/>
    <w:rsid w:val="00B527F7"/>
    <w:rsid w:val="00B60BE1"/>
    <w:rsid w:val="00B65BAF"/>
    <w:rsid w:val="00BA7266"/>
    <w:rsid w:val="00BB1D1B"/>
    <w:rsid w:val="00BB3353"/>
    <w:rsid w:val="00BB6989"/>
    <w:rsid w:val="00BD0742"/>
    <w:rsid w:val="00BD5776"/>
    <w:rsid w:val="00BE1E55"/>
    <w:rsid w:val="00BF17A6"/>
    <w:rsid w:val="00C239BD"/>
    <w:rsid w:val="00C26C38"/>
    <w:rsid w:val="00C54A1B"/>
    <w:rsid w:val="00C8032C"/>
    <w:rsid w:val="00C90FA2"/>
    <w:rsid w:val="00C917FD"/>
    <w:rsid w:val="00C9480E"/>
    <w:rsid w:val="00CA42AE"/>
    <w:rsid w:val="00CA4521"/>
    <w:rsid w:val="00CA4A5A"/>
    <w:rsid w:val="00CB614C"/>
    <w:rsid w:val="00CE3A84"/>
    <w:rsid w:val="00CE48F0"/>
    <w:rsid w:val="00CE4CAB"/>
    <w:rsid w:val="00CF25BE"/>
    <w:rsid w:val="00D23A63"/>
    <w:rsid w:val="00D2420E"/>
    <w:rsid w:val="00D26AB7"/>
    <w:rsid w:val="00D32A3F"/>
    <w:rsid w:val="00D4354C"/>
    <w:rsid w:val="00D57F9A"/>
    <w:rsid w:val="00D616EF"/>
    <w:rsid w:val="00D84168"/>
    <w:rsid w:val="00D94EF7"/>
    <w:rsid w:val="00DA1095"/>
    <w:rsid w:val="00DA4309"/>
    <w:rsid w:val="00DB2BAD"/>
    <w:rsid w:val="00DB78D7"/>
    <w:rsid w:val="00DC105E"/>
    <w:rsid w:val="00DC7063"/>
    <w:rsid w:val="00DE48FB"/>
    <w:rsid w:val="00DF63D9"/>
    <w:rsid w:val="00DF7595"/>
    <w:rsid w:val="00E234D3"/>
    <w:rsid w:val="00E4059C"/>
    <w:rsid w:val="00E479A2"/>
    <w:rsid w:val="00E52040"/>
    <w:rsid w:val="00E62BD8"/>
    <w:rsid w:val="00E704B7"/>
    <w:rsid w:val="00E7115E"/>
    <w:rsid w:val="00E8166D"/>
    <w:rsid w:val="00E84DED"/>
    <w:rsid w:val="00E936A7"/>
    <w:rsid w:val="00E93E85"/>
    <w:rsid w:val="00EB77E1"/>
    <w:rsid w:val="00EC50B6"/>
    <w:rsid w:val="00ED0667"/>
    <w:rsid w:val="00ED5298"/>
    <w:rsid w:val="00EE0EB1"/>
    <w:rsid w:val="00EE3851"/>
    <w:rsid w:val="00F03F54"/>
    <w:rsid w:val="00F267C6"/>
    <w:rsid w:val="00F279BA"/>
    <w:rsid w:val="00F450C1"/>
    <w:rsid w:val="00F613F5"/>
    <w:rsid w:val="00F67333"/>
    <w:rsid w:val="00F756B2"/>
    <w:rsid w:val="00F75968"/>
    <w:rsid w:val="00F82548"/>
    <w:rsid w:val="00F8774E"/>
    <w:rsid w:val="00F950B1"/>
    <w:rsid w:val="00FA4547"/>
    <w:rsid w:val="00FA6757"/>
    <w:rsid w:val="00FB0A33"/>
    <w:rsid w:val="00FC2423"/>
    <w:rsid w:val="00FC5A2A"/>
    <w:rsid w:val="00FE10A3"/>
    <w:rsid w:val="00FE6A47"/>
    <w:rsid w:val="00FE6AF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C"/>
  </w:style>
  <w:style w:type="paragraph" w:styleId="Footer">
    <w:name w:val="footer"/>
    <w:basedOn w:val="Normal"/>
    <w:link w:val="Foot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C"/>
  </w:style>
  <w:style w:type="paragraph" w:styleId="BalloonText">
    <w:name w:val="Balloon Text"/>
    <w:basedOn w:val="Normal"/>
    <w:link w:val="BalloonTextChar"/>
    <w:uiPriority w:val="99"/>
    <w:semiHidden/>
    <w:unhideWhenUsed/>
    <w:rsid w:val="0037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6C"/>
    <w:rPr>
      <w:color w:val="0000FF" w:themeColor="hyperlink"/>
      <w:u w:val="single"/>
    </w:rPr>
  </w:style>
  <w:style w:type="table" w:customStyle="1" w:styleId="Reetkatablice8">
    <w:name w:val="Rešetka tablice8"/>
    <w:basedOn w:val="TableNormal"/>
    <w:next w:val="TableGrid"/>
    <w:uiPriority w:val="99"/>
    <w:rsid w:val="009E6A6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FB0A3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B0A33"/>
  </w:style>
  <w:style w:type="paragraph" w:styleId="NoSpacing">
    <w:name w:val="No Spacing"/>
    <w:link w:val="NoSpacingChar"/>
    <w:uiPriority w:val="1"/>
    <w:qFormat/>
    <w:rsid w:val="0034259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595"/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42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342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4259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C"/>
  </w:style>
  <w:style w:type="paragraph" w:styleId="Footer">
    <w:name w:val="footer"/>
    <w:basedOn w:val="Normal"/>
    <w:link w:val="Foot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C"/>
  </w:style>
  <w:style w:type="paragraph" w:styleId="BalloonText">
    <w:name w:val="Balloon Text"/>
    <w:basedOn w:val="Normal"/>
    <w:link w:val="BalloonTextChar"/>
    <w:uiPriority w:val="99"/>
    <w:semiHidden/>
    <w:unhideWhenUsed/>
    <w:rsid w:val="0037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6C"/>
    <w:rPr>
      <w:color w:val="0000FF" w:themeColor="hyperlink"/>
      <w:u w:val="single"/>
    </w:rPr>
  </w:style>
  <w:style w:type="table" w:customStyle="1" w:styleId="Reetkatablice8">
    <w:name w:val="Rešetka tablice8"/>
    <w:basedOn w:val="TableNormal"/>
    <w:next w:val="TableGrid"/>
    <w:uiPriority w:val="99"/>
    <w:rsid w:val="009E6A6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FB0A3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B0A33"/>
  </w:style>
  <w:style w:type="paragraph" w:styleId="NoSpacing">
    <w:name w:val="No Spacing"/>
    <w:link w:val="NoSpacingChar"/>
    <w:uiPriority w:val="1"/>
    <w:qFormat/>
    <w:rsid w:val="0034259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595"/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42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342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4259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narodne-novine.nn.hr/clanci/sluzbeni/2017_04_42_97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rter@pomorstvo.h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pis dokumenata koji se dostavljaju Ministarstvu                                                                 Zahtjev za eCrew                                                                           Tablica ''CHARTER – Plovilo strane zastav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579D5-81CC-4B5E-994B-A8E505C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ZA PLOVILA          STRANE DRŽAVNE PRIPADNOSTI</vt:lpstr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ZA PLOVILA          STRANE DRŽAVNE PRIPADNOSTI</dc:title>
  <dc:subject>CHARTER    DJELATNOST</dc:subject>
  <dc:creator>Boško Ercegovac</dc:creator>
  <cp:lastModifiedBy>hdesk</cp:lastModifiedBy>
  <cp:revision>2</cp:revision>
  <cp:lastPrinted>2019-03-25T14:23:00Z</cp:lastPrinted>
  <dcterms:created xsi:type="dcterms:W3CDTF">2019-03-25T15:48:00Z</dcterms:created>
  <dcterms:modified xsi:type="dcterms:W3CDTF">2019-03-25T15:48:00Z</dcterms:modified>
</cp:coreProperties>
</file>